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77777777" w:rsidR="00590C39" w:rsidRPr="00EC076B" w:rsidRDefault="00590C39" w:rsidP="00604AC7">
      <w:pPr>
        <w:pStyle w:val="11"/>
        <w:pageBreakBefore/>
        <w:ind w:left="-284"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B3D7" w14:textId="77777777" w:rsidR="006C0A16" w:rsidRDefault="006C0A16" w:rsidP="00604AC7">
      <w:pPr>
        <w:pStyle w:val="11"/>
        <w:spacing w:line="0" w:lineRule="atLeast"/>
        <w:ind w:left="-284" w:right="-1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62CA3A98" w14:textId="3DAABF17" w:rsidR="00590C39" w:rsidRPr="00EC076B" w:rsidRDefault="00590C39" w:rsidP="00604AC7">
      <w:pPr>
        <w:pStyle w:val="11"/>
        <w:spacing w:line="0" w:lineRule="atLeast"/>
        <w:ind w:left="-284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A98D382" w14:textId="127C9692" w:rsidR="00590C39" w:rsidRPr="00EC076B" w:rsidRDefault="00590C39" w:rsidP="00604D80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604AC7">
      <w:pPr>
        <w:pStyle w:val="11"/>
        <w:spacing w:line="360" w:lineRule="auto"/>
        <w:ind w:left="-284"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604AC7">
      <w:pPr>
        <w:pStyle w:val="11"/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604AC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604AC7">
      <w:pPr>
        <w:pStyle w:val="11"/>
        <w:tabs>
          <w:tab w:val="left" w:pos="1897"/>
          <w:tab w:val="right" w:pos="10042"/>
        </w:tabs>
        <w:spacing w:line="360" w:lineRule="auto"/>
        <w:ind w:left="-284"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7BC0A88A" w:rsidR="00E770A3" w:rsidRDefault="00590C39" w:rsidP="00604D80">
      <w:pPr>
        <w:pStyle w:val="11"/>
        <w:ind w:left="706" w:right="-426" w:firstLine="1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147100" w14:textId="3AAE240D" w:rsidR="003C45D3" w:rsidRPr="002023CA" w:rsidRDefault="00604D80" w:rsidP="00604D80">
      <w:pPr>
        <w:spacing w:after="0" w:line="276" w:lineRule="auto"/>
        <w:ind w:left="1981" w:firstLine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D3" w:rsidRPr="002023CA">
        <w:rPr>
          <w:rFonts w:ascii="Times New Roman" w:hAnsi="Times New Roman" w:cs="Times New Roman"/>
          <w:sz w:val="28"/>
          <w:szCs w:val="28"/>
        </w:rPr>
        <w:t>Джабраилов Тимур Адамович</w:t>
      </w:r>
    </w:p>
    <w:p w14:paraId="493FE5DD" w14:textId="45A9CCC8" w:rsidR="003C45D3" w:rsidRPr="002023CA" w:rsidRDefault="00604D80" w:rsidP="00604D80">
      <w:pPr>
        <w:spacing w:after="0" w:line="276" w:lineRule="auto"/>
        <w:ind w:left="1981" w:firstLine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D3" w:rsidRPr="002023CA">
        <w:rPr>
          <w:rFonts w:ascii="Times New Roman" w:hAnsi="Times New Roman" w:cs="Times New Roman"/>
          <w:sz w:val="28"/>
          <w:szCs w:val="28"/>
        </w:rPr>
        <w:t>Завадский Михаил Андреевич</w:t>
      </w:r>
    </w:p>
    <w:p w14:paraId="33623976" w14:textId="22B539D0" w:rsidR="003C45D3" w:rsidRPr="006C0A16" w:rsidRDefault="003C45D3" w:rsidP="00604D80">
      <w:pPr>
        <w:spacing w:after="0" w:line="276" w:lineRule="auto"/>
        <w:ind w:left="3256" w:firstLine="1422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Толоконников Алексей Михайлович</w:t>
      </w:r>
    </w:p>
    <w:p w14:paraId="45D1E159" w14:textId="68538DB1" w:rsidR="00E770A3" w:rsidRPr="00E770A3" w:rsidRDefault="00E770A3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32FC53" w14:textId="119DBB5B" w:rsidR="00590C39" w:rsidRDefault="00590C39" w:rsidP="00604D80">
      <w:pPr>
        <w:pStyle w:val="11"/>
        <w:spacing w:line="480" w:lineRule="auto"/>
        <w:ind w:left="-284" w:right="-143" w:hanging="2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2F7CB04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651BA7F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center"/>
        <w:rPr>
          <w:rFonts w:ascii="Times New Roman" w:hAnsi="Times New Roman" w:cs="Times New Roman"/>
        </w:rPr>
      </w:pPr>
    </w:p>
    <w:p w14:paraId="6FDEFC6D" w14:textId="012FE3A1" w:rsidR="006C0A16" w:rsidRDefault="00604D80" w:rsidP="00604D80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 w:rsidR="00590C39" w:rsidRPr="00EC076B">
        <w:rPr>
          <w:rStyle w:val="12"/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14:paraId="7A06F7B5" w14:textId="61F8BD9B" w:rsidR="00590C39" w:rsidRPr="00EC076B" w:rsidRDefault="00590C39" w:rsidP="00604D80">
      <w:pPr>
        <w:pStyle w:val="11"/>
        <w:ind w:left="2973" w:right="141" w:firstLine="996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604D80">
      <w:pPr>
        <w:pStyle w:val="11"/>
        <w:spacing w:line="480" w:lineRule="auto"/>
        <w:ind w:left="-284" w:right="-143" w:firstLine="567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604D80">
      <w:pPr>
        <w:pStyle w:val="11"/>
        <w:spacing w:line="480" w:lineRule="auto"/>
        <w:ind w:left="-284" w:right="-143" w:firstLine="567"/>
        <w:jc w:val="right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0788686" w14:textId="77777777" w:rsidR="00604D80" w:rsidRDefault="00604D80" w:rsidP="00604D80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62675CA" w14:textId="69420FB5" w:rsidR="005A7636" w:rsidRPr="00604D80" w:rsidRDefault="00A566A6" w:rsidP="00604D80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54126396" w14:textId="77777777" w:rsidR="00604D80" w:rsidRDefault="00604D80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</w:p>
    <w:p w14:paraId="7C819248" w14:textId="48432C96" w:rsidR="005A7636" w:rsidRDefault="00B77FFD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  <w:r w:rsidRPr="00B77FFD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436104BD" w14:textId="2A5DF7A9" w:rsidR="00B77FFD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2………………………………………………………2</w:t>
      </w:r>
    </w:p>
    <w:p w14:paraId="71F2D31A" w14:textId="005F2F67" w:rsidR="00D208B7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ое </w:t>
      </w:r>
      <w:r w:rsidR="00246304">
        <w:rPr>
          <w:rFonts w:ascii="Times New Roman" w:hAnsi="Times New Roman" w:cs="Times New Roman"/>
          <w:sz w:val="28"/>
        </w:rPr>
        <w:t>занятие №3………………………………………………………3</w:t>
      </w:r>
    </w:p>
    <w:p w14:paraId="6C6EF47A" w14:textId="45F51A99" w:rsidR="00D208B7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4……………………………………………………</w:t>
      </w:r>
      <w:r w:rsidR="00246304">
        <w:rPr>
          <w:rFonts w:ascii="Times New Roman" w:hAnsi="Times New Roman" w:cs="Times New Roman"/>
          <w:sz w:val="28"/>
        </w:rPr>
        <w:t>…5</w:t>
      </w:r>
    </w:p>
    <w:p w14:paraId="467D4BC6" w14:textId="72E09D3F" w:rsidR="00D208B7" w:rsidRPr="00B77FFD" w:rsidRDefault="00D208B7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F174B5">
        <w:rPr>
          <w:rFonts w:ascii="Times New Roman" w:hAnsi="Times New Roman" w:cs="Times New Roman"/>
          <w:sz w:val="28"/>
        </w:rPr>
        <w:t>10</w:t>
      </w:r>
    </w:p>
    <w:p w14:paraId="12FF2611" w14:textId="0512801E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3</w:t>
      </w:r>
    </w:p>
    <w:p w14:paraId="3AAC785B" w14:textId="45D98933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5</w:t>
      </w:r>
    </w:p>
    <w:p w14:paraId="00A33F5B" w14:textId="2121AA65" w:rsidR="00423282" w:rsidRPr="00223DB7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7</w:t>
      </w:r>
    </w:p>
    <w:p w14:paraId="1DFFEEB9" w14:textId="1037A3F7" w:rsidR="00423282" w:rsidRPr="00223DB7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D2067">
        <w:rPr>
          <w:rFonts w:ascii="Times New Roman" w:hAnsi="Times New Roman" w:cs="Times New Roman"/>
          <w:sz w:val="28"/>
        </w:rPr>
        <w:t>18</w:t>
      </w:r>
    </w:p>
    <w:p w14:paraId="53CF98A7" w14:textId="19BDEEE1" w:rsidR="00423282" w:rsidRPr="00B77FFD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……………………………</w:t>
      </w:r>
      <w:r w:rsidR="00223DB7">
        <w:rPr>
          <w:rFonts w:ascii="Times New Roman" w:hAnsi="Times New Roman" w:cs="Times New Roman"/>
          <w:sz w:val="28"/>
        </w:rPr>
        <w:t>…………………</w:t>
      </w:r>
      <w:proofErr w:type="gramStart"/>
      <w:r w:rsidR="00223DB7" w:rsidRPr="00223DB7">
        <w:rPr>
          <w:rFonts w:ascii="Times New Roman" w:hAnsi="Times New Roman" w:cs="Times New Roman"/>
          <w:sz w:val="28"/>
        </w:rPr>
        <w:t>…</w:t>
      </w:r>
      <w:r w:rsidR="00223DB7">
        <w:rPr>
          <w:rFonts w:ascii="Times New Roman" w:hAnsi="Times New Roman" w:cs="Times New Roman"/>
          <w:sz w:val="28"/>
        </w:rPr>
        <w:t>…</w:t>
      </w:r>
      <w:r w:rsidR="00223DB7" w:rsidRPr="00223DB7">
        <w:rPr>
          <w:rFonts w:ascii="Times New Roman" w:hAnsi="Times New Roman" w:cs="Times New Roman"/>
          <w:sz w:val="28"/>
        </w:rPr>
        <w:t>.</w:t>
      </w:r>
      <w:proofErr w:type="gramEnd"/>
      <w:r w:rsidR="001D2067">
        <w:rPr>
          <w:rFonts w:ascii="Times New Roman" w:hAnsi="Times New Roman" w:cs="Times New Roman"/>
          <w:sz w:val="28"/>
        </w:rPr>
        <w:t>.19</w:t>
      </w:r>
    </w:p>
    <w:p w14:paraId="45204562" w14:textId="53E90015" w:rsidR="005A7636" w:rsidRDefault="00423282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</w:t>
      </w:r>
      <w:r w:rsidR="00246304">
        <w:rPr>
          <w:rFonts w:ascii="Times New Roman" w:hAnsi="Times New Roman" w:cs="Times New Roman"/>
          <w:sz w:val="28"/>
        </w:rPr>
        <w:t>11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0</w:t>
      </w:r>
    </w:p>
    <w:p w14:paraId="1FAED136" w14:textId="299611F8" w:rsidR="00246304" w:rsidRPr="00223DB7" w:rsidRDefault="00246304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2</w:t>
      </w:r>
      <w:r w:rsidR="00223DB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223DB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1</w:t>
      </w:r>
    </w:p>
    <w:p w14:paraId="27AD22FE" w14:textId="33449549" w:rsidR="00223DB7" w:rsidRDefault="00246304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3</w:t>
      </w:r>
      <w:r w:rsidR="001D2067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1D2067">
        <w:rPr>
          <w:rFonts w:ascii="Times New Roman" w:hAnsi="Times New Roman" w:cs="Times New Roman"/>
          <w:sz w:val="28"/>
        </w:rPr>
        <w:t>…….</w:t>
      </w:r>
      <w:proofErr w:type="gramEnd"/>
      <w:r w:rsidR="001D2067">
        <w:rPr>
          <w:rFonts w:ascii="Times New Roman" w:hAnsi="Times New Roman" w:cs="Times New Roman"/>
          <w:sz w:val="28"/>
        </w:rPr>
        <w:t>.22</w:t>
      </w:r>
    </w:p>
    <w:p w14:paraId="340C9D5A" w14:textId="66CEAAAA" w:rsidR="004911FF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4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3</w:t>
      </w:r>
    </w:p>
    <w:p w14:paraId="46F1C7CC" w14:textId="6AB913BE" w:rsidR="00246304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5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4</w:t>
      </w:r>
    </w:p>
    <w:p w14:paraId="6FF1993D" w14:textId="7F338B60" w:rsidR="004911FF" w:rsidRPr="001D2067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16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D2067">
        <w:rPr>
          <w:rFonts w:ascii="Times New Roman" w:hAnsi="Times New Roman" w:cs="Times New Roman"/>
          <w:sz w:val="28"/>
        </w:rPr>
        <w:t>25</w:t>
      </w:r>
    </w:p>
    <w:p w14:paraId="1A22CAB1" w14:textId="77777777" w:rsidR="004911FF" w:rsidRDefault="004911FF" w:rsidP="00604AC7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AFE406" w14:textId="77777777" w:rsidR="0026308A" w:rsidRDefault="0026308A" w:rsidP="00604AC7">
      <w:pPr>
        <w:ind w:left="-284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6E1F241D" w14:textId="549573F4" w:rsidR="005A7636" w:rsidRPr="003C45D3" w:rsidRDefault="00812073" w:rsidP="00604AC7">
      <w:pPr>
        <w:pStyle w:val="1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</w:t>
      </w:r>
      <w:bookmarkEnd w:id="1"/>
      <w:r w:rsidR="0056192B">
        <w:rPr>
          <w:rFonts w:ascii="Times New Roman" w:hAnsi="Times New Roman" w:cs="Times New Roman"/>
          <w:b/>
          <w:color w:val="000000" w:themeColor="text1"/>
          <w:szCs w:val="28"/>
        </w:rPr>
        <w:t>2</w:t>
      </w:r>
    </w:p>
    <w:p w14:paraId="00A8DA9E" w14:textId="77777777" w:rsidR="00E770A3" w:rsidRPr="002023CA" w:rsidRDefault="00E770A3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604AC7">
      <w:pPr>
        <w:spacing w:after="0" w:line="360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2" w:name="_Toc57225102"/>
    </w:p>
    <w:p w14:paraId="3B552B5A" w14:textId="3890D7ED" w:rsidR="00CB2399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1D2067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1D2067"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  <w:t>Текстовый вариант:</w:t>
      </w:r>
    </w:p>
    <w:p w14:paraId="0B4524FF" w14:textId="0718374D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Заходим на сайт https://www.python.org/downloads/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6A904C7" w14:textId="5D16741C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Нажимае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на кнопку “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Download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3.9.0”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D2944B2" w14:textId="273FF669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Ожидаем скачивания программы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33D4AFD" w14:textId="7349E3F3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Запускаем, стави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галочку “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D2067">
        <w:rPr>
          <w:rFonts w:ascii="Times New Roman" w:hAnsi="Times New Roman" w:cs="Times New Roman"/>
          <w:sz w:val="28"/>
          <w:szCs w:val="24"/>
        </w:rPr>
        <w:t xml:space="preserve"> 3.9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1D2067">
        <w:rPr>
          <w:rFonts w:ascii="Times New Roman" w:hAnsi="Times New Roman" w:cs="Times New Roman"/>
          <w:sz w:val="28"/>
          <w:szCs w:val="24"/>
        </w:rPr>
        <w:t>” и начинаем установку.</w:t>
      </w:r>
    </w:p>
    <w:p w14:paraId="21729C16" w14:textId="5DE8CE31" w:rsidR="001D2067" w:rsidRPr="00642C81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 xml:space="preserve">5. Дожидаемся установки и начинаем работать с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04A61BD3" w14:textId="2BC02081" w:rsidR="00A72BBB" w:rsidRPr="00642C81" w:rsidRDefault="001D2067" w:rsidP="00604AC7">
      <w:pPr>
        <w:ind w:left="-284"/>
        <w:rPr>
          <w:rFonts w:ascii="Times New Roman" w:hAnsi="Times New Roman" w:cs="Times New Roman"/>
        </w:rPr>
      </w:pPr>
      <w:r w:rsidRPr="00642C81">
        <w:rPr>
          <w:rFonts w:ascii="Times New Roman" w:hAnsi="Times New Roman" w:cs="Times New Roman"/>
        </w:rPr>
        <w:br w:type="page"/>
      </w:r>
    </w:p>
    <w:p w14:paraId="0576E68F" w14:textId="1A4073DB" w:rsidR="00B91746" w:rsidRPr="0056192B" w:rsidRDefault="00B76C22" w:rsidP="00604AC7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ое занятие №</w:t>
      </w:r>
      <w:bookmarkEnd w:id="2"/>
      <w:r w:rsidR="0056192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</w:p>
    <w:p w14:paraId="33665DBD" w14:textId="41FDA172" w:rsidR="0000687A" w:rsidRPr="0036676E" w:rsidRDefault="00901B0E" w:rsidP="00604AC7">
      <w:pPr>
        <w:pStyle w:val="2"/>
        <w:spacing w:before="0"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76E">
        <w:rPr>
          <w:rFonts w:ascii="Times New Roman" w:hAnsi="Times New Roman" w:cs="Times New Roman"/>
          <w:sz w:val="28"/>
          <w:szCs w:val="28"/>
        </w:rPr>
        <w:br/>
      </w:r>
      <w:bookmarkStart w:id="3" w:name="Пр4"/>
      <w:r w:rsidR="00E770A3" w:rsidRPr="0036676E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  <w:r w:rsidR="00EE3215" w:rsidRPr="00366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0B22C0" w14:textId="7F85761C" w:rsidR="00E770A3" w:rsidRPr="0036676E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676E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36676E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36676E">
        <w:rPr>
          <w:rFonts w:ascii="Times New Roman" w:hAnsi="Times New Roman" w:cs="Times New Roman"/>
          <w:sz w:val="28"/>
          <w:szCs w:val="28"/>
        </w:rPr>
        <w:t xml:space="preserve">+ </w:t>
      </w:r>
      <w:r w:rsidRPr="0036676E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36676E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676E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36676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36676E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1AB45D61" w:rsidR="003152B9" w:rsidRPr="0036676E" w:rsidRDefault="00BE6796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BD2" w14:textId="2F249603" w:rsidR="001D2067" w:rsidRPr="0036676E" w:rsidRDefault="00EE3215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sz w:val="26"/>
          <w:szCs w:val="26"/>
        </w:rPr>
        <w:t>рис.1</w:t>
      </w:r>
      <w:r w:rsidR="0036676E" w:rsidRPr="0036676E">
        <w:rPr>
          <w:rFonts w:ascii="Times New Roman" w:hAnsi="Times New Roman" w:cs="Times New Roman"/>
          <w:sz w:val="26"/>
          <w:szCs w:val="26"/>
        </w:rPr>
        <w:t>.</w:t>
      </w:r>
      <w:r w:rsidRPr="0036676E">
        <w:rPr>
          <w:rFonts w:ascii="Times New Roman" w:hAnsi="Times New Roman" w:cs="Times New Roman"/>
          <w:sz w:val="26"/>
          <w:szCs w:val="26"/>
        </w:rPr>
        <w:t xml:space="preserve"> </w:t>
      </w:r>
      <w:r w:rsidR="0036676E" w:rsidRPr="0036676E">
        <w:rPr>
          <w:rFonts w:ascii="Times New Roman" w:hAnsi="Times New Roman" w:cs="Times New Roman"/>
          <w:sz w:val="26"/>
          <w:szCs w:val="26"/>
        </w:rPr>
        <w:t>Запус</w:t>
      </w:r>
      <w:r w:rsidR="0036676E">
        <w:rPr>
          <w:rFonts w:ascii="Times New Roman" w:hAnsi="Times New Roman" w:cs="Times New Roman"/>
          <w:sz w:val="26"/>
          <w:szCs w:val="26"/>
        </w:rPr>
        <w:t>к командной строки</w:t>
      </w:r>
    </w:p>
    <w:p w14:paraId="0536D804" w14:textId="2C539B07" w:rsidR="003152B9" w:rsidRPr="0036676E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После выполнения команды поя</w:t>
      </w:r>
      <w:r w:rsidR="0036676E">
        <w:rPr>
          <w:rFonts w:ascii="Times New Roman" w:hAnsi="Times New Roman" w:cs="Times New Roman"/>
          <w:sz w:val="28"/>
          <w:szCs w:val="26"/>
        </w:rPr>
        <w:t>вляется пустая командная строка</w:t>
      </w:r>
    </w:p>
    <w:p w14:paraId="15154A89" w14:textId="60C602D0" w:rsidR="003152B9" w:rsidRPr="0036676E" w:rsidRDefault="00BE6796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F9" w14:textId="06650CA0" w:rsidR="001D2067" w:rsidRPr="0036676E" w:rsidRDefault="00EE3215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sz w:val="26"/>
          <w:szCs w:val="26"/>
        </w:rPr>
        <w:t>рис.2</w:t>
      </w:r>
      <w:r w:rsidR="0036676E">
        <w:rPr>
          <w:rFonts w:ascii="Times New Roman" w:hAnsi="Times New Roman" w:cs="Times New Roman"/>
          <w:sz w:val="26"/>
          <w:szCs w:val="26"/>
        </w:rPr>
        <w:t>. начальный экран командной строки</w:t>
      </w:r>
    </w:p>
    <w:p w14:paraId="36725034" w14:textId="16C31282" w:rsidR="003152B9" w:rsidRPr="0036676E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36676E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  <w:r w:rsidR="001D2067" w:rsidRPr="0036676E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AE6E339" w14:textId="6D5AC396" w:rsidR="00603C9B" w:rsidRPr="0036676E" w:rsidRDefault="00BE6796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77" w14:textId="207FEBA7" w:rsidR="001D2067" w:rsidRPr="0036676E" w:rsidRDefault="00EE3215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sz w:val="26"/>
          <w:szCs w:val="26"/>
        </w:rPr>
        <w:t>рис.3</w:t>
      </w:r>
      <w:r w:rsidR="0036676E">
        <w:rPr>
          <w:rFonts w:ascii="Times New Roman" w:hAnsi="Times New Roman" w:cs="Times New Roman"/>
          <w:sz w:val="26"/>
          <w:szCs w:val="26"/>
        </w:rPr>
        <w:t>. переход в корневую папку</w:t>
      </w:r>
    </w:p>
    <w:p w14:paraId="149C073E" w14:textId="42840504" w:rsidR="00603C9B" w:rsidRPr="0036676E" w:rsidRDefault="00603C9B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2C28B39F" w:rsidR="00603C9B" w:rsidRPr="0036676E" w:rsidRDefault="00BE6796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667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E75" w14:textId="50474A48" w:rsidR="00EE3215" w:rsidRPr="0036676E" w:rsidRDefault="00EE3215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рис.4</w:t>
      </w:r>
      <w:r w:rsidR="0036676E">
        <w:rPr>
          <w:rFonts w:ascii="Times New Roman" w:hAnsi="Times New Roman" w:cs="Times New Roman"/>
          <w:sz w:val="28"/>
          <w:szCs w:val="26"/>
        </w:rPr>
        <w:t>. создание новой папки</w:t>
      </w:r>
    </w:p>
    <w:p w14:paraId="08F55943" w14:textId="7619FFBE" w:rsidR="00A12864" w:rsidRPr="0036676E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F7375B7" w:rsidR="00A12864" w:rsidRPr="0036676E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23599FBD" w14:textId="77777777" w:rsidR="0036676E" w:rsidRDefault="0036676E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14:paraId="54CE5A52" w14:textId="7CFD7AB6" w:rsidR="00A12864" w:rsidRPr="0036676E" w:rsidRDefault="00BE6796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BBBF" w14:textId="79437802" w:rsidR="00EE3215" w:rsidRPr="0036676E" w:rsidRDefault="00EE3215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sz w:val="26"/>
          <w:szCs w:val="26"/>
        </w:rPr>
        <w:t>Рис.5</w:t>
      </w:r>
      <w:r w:rsidR="0036676E">
        <w:rPr>
          <w:rFonts w:ascii="Times New Roman" w:hAnsi="Times New Roman" w:cs="Times New Roman"/>
          <w:sz w:val="26"/>
          <w:szCs w:val="26"/>
        </w:rPr>
        <w:t>. переход в папку</w:t>
      </w:r>
    </w:p>
    <w:p w14:paraId="3BC7531F" w14:textId="470E301F" w:rsidR="00A12864" w:rsidRPr="0036676E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36676E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36676E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44E15DBB" w:rsidR="008F28A4" w:rsidRPr="0036676E" w:rsidRDefault="00BE6796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667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D92" w14:textId="2FF1C1E2" w:rsidR="00EE3215" w:rsidRPr="0036676E" w:rsidRDefault="00EE3215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sz w:val="26"/>
          <w:szCs w:val="26"/>
        </w:rPr>
        <w:t>Рис.6</w:t>
      </w:r>
      <w:r w:rsidR="0036676E">
        <w:rPr>
          <w:rFonts w:ascii="Times New Roman" w:hAnsi="Times New Roman" w:cs="Times New Roman"/>
          <w:sz w:val="26"/>
          <w:szCs w:val="26"/>
        </w:rPr>
        <w:t>. создание файла</w:t>
      </w:r>
    </w:p>
    <w:p w14:paraId="000F3BAC" w14:textId="01E7AEAE" w:rsidR="008F28A4" w:rsidRPr="0036676E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36676E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36676E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36676E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36676E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36676E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36676E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36676E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36676E">
        <w:rPr>
          <w:rFonts w:ascii="Times New Roman" w:hAnsi="Times New Roman" w:cs="Times New Roman"/>
          <w:sz w:val="28"/>
          <w:szCs w:val="26"/>
        </w:rPr>
        <w:t xml:space="preserve">6 и </w:t>
      </w:r>
      <w:r w:rsidRPr="0036676E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791BC792" w:rsidR="002E5B79" w:rsidRPr="0036676E" w:rsidRDefault="00BE6796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1B6" w14:textId="1F5AAB27" w:rsidR="00EE3215" w:rsidRPr="0036676E" w:rsidRDefault="00EE3215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sz w:val="26"/>
          <w:szCs w:val="26"/>
        </w:rPr>
        <w:t>Рис.7</w:t>
      </w:r>
      <w:r w:rsidR="0036676E">
        <w:rPr>
          <w:rFonts w:ascii="Times New Roman" w:hAnsi="Times New Roman" w:cs="Times New Roman"/>
          <w:sz w:val="26"/>
          <w:szCs w:val="26"/>
        </w:rPr>
        <w:t>. написание и запуск кода</w:t>
      </w:r>
    </w:p>
    <w:p w14:paraId="171D2F54" w14:textId="4365DCD4" w:rsidR="002E5B79" w:rsidRPr="0036676E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36676E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  <w:lang w:val="en-US"/>
        </w:rPr>
      </w:pPr>
      <w:r w:rsidRPr="0036676E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0ABFC6D2" w:rsidR="002E5B79" w:rsidRPr="0036676E" w:rsidRDefault="00BC0488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667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903" w14:textId="392F9842" w:rsidR="00EE3215" w:rsidRPr="0036676E" w:rsidRDefault="00EE3215" w:rsidP="00604AC7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sz w:val="26"/>
          <w:szCs w:val="26"/>
        </w:rPr>
        <w:t>Рис.8</w:t>
      </w:r>
      <w:r w:rsidR="0036676E">
        <w:rPr>
          <w:rFonts w:ascii="Times New Roman" w:hAnsi="Times New Roman" w:cs="Times New Roman"/>
          <w:sz w:val="26"/>
          <w:szCs w:val="26"/>
        </w:rPr>
        <w:t>. вывод кода</w:t>
      </w:r>
    </w:p>
    <w:p w14:paraId="1C066CBA" w14:textId="27790EC5" w:rsidR="00361962" w:rsidRPr="0036676E" w:rsidRDefault="00361962" w:rsidP="00604AC7">
      <w:pPr>
        <w:spacing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36676E">
        <w:rPr>
          <w:rFonts w:ascii="Times New Roman" w:hAnsi="Times New Roman" w:cs="Times New Roman"/>
          <w:sz w:val="28"/>
          <w:szCs w:val="26"/>
        </w:rPr>
        <w:t>В итоге мы видим, что программа запустилась и вывела код</w:t>
      </w:r>
    </w:p>
    <w:p w14:paraId="7ED14797" w14:textId="523245D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DAF164F" w14:textId="0A8D120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0FA390A" w14:textId="461C0121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3B642694" w14:textId="77777777" w:rsidR="005E0F7B" w:rsidRPr="00361962" w:rsidRDefault="005E0F7B" w:rsidP="00604AC7">
      <w:pPr>
        <w:ind w:left="-284"/>
        <w:rPr>
          <w:sz w:val="26"/>
          <w:szCs w:val="26"/>
        </w:rPr>
      </w:pPr>
      <w:r w:rsidRPr="00361962">
        <w:rPr>
          <w:sz w:val="26"/>
          <w:szCs w:val="26"/>
        </w:rPr>
        <w:br w:type="page"/>
      </w:r>
    </w:p>
    <w:p w14:paraId="2EB0D1E9" w14:textId="35967CBC" w:rsidR="003032C7" w:rsidRPr="004C7AD5" w:rsidRDefault="0056192B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4</w:t>
      </w:r>
    </w:p>
    <w:p w14:paraId="5A0C933D" w14:textId="15E435BA" w:rsidR="005E0F7B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EDE55A" w14:textId="6683E5FA" w:rsidR="00CA1018" w:rsidRPr="00CB2399" w:rsidRDefault="00CA1018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</w:t>
      </w:r>
    </w:p>
    <w:p w14:paraId="3E33EAE5" w14:textId="303ECC59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309ED51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49040FE" w14:textId="3339F8C2" w:rsidR="009708CD" w:rsidRDefault="00C57417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2F60FF13">
            <wp:extent cx="1848701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2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F03C" w14:textId="29BC70ED" w:rsidR="001D2067" w:rsidRPr="00337EEC" w:rsidRDefault="001360D6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Pr="00337EEC">
        <w:rPr>
          <w:rFonts w:ascii="Times New Roman" w:hAnsi="Times New Roman" w:cs="Times New Roman"/>
          <w:sz w:val="28"/>
          <w:szCs w:val="28"/>
        </w:rPr>
        <w:t>.</w:t>
      </w:r>
      <w:r w:rsidR="0036676E" w:rsidRPr="0036676E">
        <w:rPr>
          <w:rFonts w:ascii="Times New Roman" w:hAnsi="Times New Roman" w:cs="Times New Roman"/>
          <w:sz w:val="28"/>
          <w:szCs w:val="28"/>
        </w:rPr>
        <w:t xml:space="preserve"> </w:t>
      </w:r>
      <w:r w:rsidR="00EE3215" w:rsidRPr="0036676E">
        <w:rPr>
          <w:rFonts w:ascii="Times New Roman" w:hAnsi="Times New Roman" w:cs="Times New Roman"/>
          <w:sz w:val="28"/>
          <w:szCs w:val="28"/>
        </w:rPr>
        <w:t>блок –схема 1</w:t>
      </w:r>
    </w:p>
    <w:p w14:paraId="76DF710A" w14:textId="48A11C38" w:rsidR="003032C7" w:rsidRPr="00022494" w:rsidRDefault="003032C7" w:rsidP="00604A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12F865D" w14:textId="3D268C2C" w:rsidR="003032C7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ADC47DF" w14:textId="2F34762C" w:rsidR="00CA1018" w:rsidRPr="002023CA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</w:t>
      </w:r>
    </w:p>
    <w:p w14:paraId="31926B27" w14:textId="67FD3CE0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08576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085767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08576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08576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576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FB207DE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085767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 * a</w:t>
      </w:r>
    </w:p>
    <w:p w14:paraId="144C81AE" w14:textId="191B3EC5" w:rsidR="003032C7" w:rsidRPr="0008576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85767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543BB12" w14:textId="0B6E99A5" w:rsidR="003032C7" w:rsidRPr="00085767" w:rsidRDefault="003032C7" w:rsidP="00604AC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2D08FD06" w14:textId="2B7ADA29" w:rsidR="003032C7" w:rsidRPr="00085767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23103109" w14:textId="722E79D8" w:rsidR="00CA1018" w:rsidRPr="00085767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14:paraId="60AEC7D5" w14:textId="607E0C3F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5436AF88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5B5F07C" w14:textId="77777777" w:rsidR="00CA1018" w:rsidRDefault="00CA1018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2B6D6E4" w14:textId="5488F2A0" w:rsidR="007F2641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lastRenderedPageBreak/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24D0C0E3" w14:textId="3ACC4931" w:rsidR="00CA1018" w:rsidRPr="002023CA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4</w:t>
      </w:r>
    </w:p>
    <w:p w14:paraId="00D7788E" w14:textId="7BD32846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EE6DA1D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CB0D045" w:rsidR="002E5B79" w:rsidRPr="00085767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085767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08576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632C6AD" w14:textId="1CA8BB7C" w:rsidR="007F2641" w:rsidRPr="0008576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02D411E" w14:textId="2AB6F49E" w:rsidR="007F2641" w:rsidRPr="00085767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1D2067"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7D324CB" w14:textId="1445E629" w:rsidR="00CA1018" w:rsidRPr="00085767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14:paraId="10EBCEC4" w14:textId="7F7E9E2D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2023CA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4517182E" w14:textId="77777777" w:rsidR="007F2641" w:rsidRPr="0036676E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36676E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6676E">
        <w:rPr>
          <w:rFonts w:ascii="Courier New" w:hAnsi="Courier New" w:cs="Courier New"/>
          <w:sz w:val="24"/>
          <w:szCs w:val="28"/>
        </w:rPr>
        <w:t xml:space="preserve"> &gt; 0:</w:t>
      </w:r>
    </w:p>
    <w:p w14:paraId="220766AB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6676E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A519B7" w:rsidRDefault="004C7AD5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46AFF3B8" w14:textId="43740009" w:rsidR="009708CD" w:rsidRPr="009708CD" w:rsidRDefault="00022494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308F" wp14:editId="399E361E">
            <wp:extent cx="2387691" cy="2964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22" cy="3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246A5964" w:rsidR="002023CA" w:rsidRPr="0036676E" w:rsidRDefault="0036676E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</w:rPr>
      </w:pPr>
      <w:r w:rsidRPr="0036676E">
        <w:rPr>
          <w:rFonts w:ascii="Times New Roman" w:hAnsi="Times New Roman" w:cs="Times New Roman"/>
          <w:sz w:val="28"/>
          <w:szCs w:val="28"/>
        </w:rPr>
        <w:t xml:space="preserve">Рис.10. </w:t>
      </w:r>
      <w:r w:rsidR="001D2067" w:rsidRPr="0036676E">
        <w:rPr>
          <w:rFonts w:ascii="Times New Roman" w:hAnsi="Times New Roman" w:cs="Times New Roman"/>
          <w:sz w:val="28"/>
          <w:szCs w:val="28"/>
        </w:rPr>
        <w:t xml:space="preserve">блок –схема </w:t>
      </w:r>
      <w:r w:rsidR="00EE3215" w:rsidRPr="0036676E">
        <w:rPr>
          <w:rFonts w:ascii="Times New Roman" w:hAnsi="Times New Roman" w:cs="Times New Roman"/>
          <w:sz w:val="28"/>
          <w:szCs w:val="28"/>
        </w:rPr>
        <w:t>2</w:t>
      </w:r>
    </w:p>
    <w:p w14:paraId="2CF9B735" w14:textId="11DE2E44" w:rsidR="007F2641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13A19563" w14:textId="6080B7F6" w:rsidR="00CA1018" w:rsidRPr="007600D7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6</w:t>
      </w:r>
    </w:p>
    <w:p w14:paraId="502EC859" w14:textId="64B5F4E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36676E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lastRenderedPageBreak/>
        <w:t>x</w:t>
      </w:r>
      <w:r w:rsidRPr="0036676E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36676E">
        <w:rPr>
          <w:rFonts w:ascii="Courier New" w:hAnsi="Courier New" w:cs="Courier New"/>
          <w:sz w:val="24"/>
          <w:szCs w:val="28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36676E">
        <w:rPr>
          <w:rFonts w:ascii="Courier New" w:hAnsi="Courier New" w:cs="Courier New"/>
          <w:sz w:val="24"/>
          <w:szCs w:val="28"/>
        </w:rPr>
        <w:t>(</w:t>
      </w:r>
      <w:proofErr w:type="gramEnd"/>
      <w:r w:rsidRPr="0036676E">
        <w:rPr>
          <w:rFonts w:ascii="Courier New" w:hAnsi="Courier New" w:cs="Courier New"/>
          <w:sz w:val="24"/>
          <w:szCs w:val="28"/>
        </w:rPr>
        <w:t>))</w:t>
      </w:r>
    </w:p>
    <w:p w14:paraId="1C12775B" w14:textId="77777777" w:rsidR="007F2641" w:rsidRPr="0036676E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36676E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6676E">
        <w:rPr>
          <w:rFonts w:ascii="Courier New" w:hAnsi="Courier New" w:cs="Courier New"/>
          <w:sz w:val="24"/>
          <w:szCs w:val="28"/>
        </w:rPr>
        <w:t xml:space="preserve"> &gt; 0:</w:t>
      </w:r>
    </w:p>
    <w:p w14:paraId="0B79A83E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6676E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06AA9FC" w14:textId="77777777" w:rsidR="007F2641" w:rsidRPr="00CB2399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bookmarkEnd w:id="3"/>
    <w:p w14:paraId="3D0F701D" w14:textId="434DB42C" w:rsidR="000662E5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705C5F1" w14:textId="2D712925" w:rsidR="00CA1018" w:rsidRPr="00CA1018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7</w:t>
      </w:r>
    </w:p>
    <w:p w14:paraId="3F322B0B" w14:textId="26BC26F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</w:t>
      </w:r>
      <w:proofErr w:type="gramStart"/>
      <w:r w:rsidR="007F2641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61E1F483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5592D0B6" w14:textId="6767F4C3" w:rsidR="007F264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0AD2BD56" w14:textId="77777777" w:rsidR="007F2641" w:rsidRPr="0036676E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36676E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6676E">
        <w:rPr>
          <w:rFonts w:ascii="Courier New" w:hAnsi="Courier New" w:cs="Courier New"/>
          <w:sz w:val="24"/>
          <w:szCs w:val="28"/>
        </w:rPr>
        <w:t xml:space="preserve"> &gt; 0:</w:t>
      </w:r>
    </w:p>
    <w:p w14:paraId="51B6506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6676E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D76BE73" w:rsidR="001854E1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7F75232E" w14:textId="03F008A0" w:rsidR="00CA1018" w:rsidRPr="00CA1018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8</w:t>
      </w:r>
    </w:p>
    <w:p w14:paraId="697B7E7A" w14:textId="703FC552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0):</w:t>
      </w:r>
    </w:p>
    <w:p w14:paraId="68B02937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2A14CC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7E756256" w:rsidR="001854E1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3667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36676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784A6EC1" w14:textId="256846D7" w:rsidR="00CA1018" w:rsidRPr="00CA1018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9</w:t>
      </w:r>
    </w:p>
    <w:p w14:paraId="5C322270" w14:textId="29CA81BA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92DD551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, n + 1):</w:t>
      </w:r>
    </w:p>
    <w:p w14:paraId="4D8918CD" w14:textId="29EFB72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1E4" w14:textId="0496861C" w:rsidR="00867609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DA38D48" w14:textId="1C5B4A85" w:rsidR="00CA1018" w:rsidRPr="00CA1018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0</w:t>
      </w:r>
    </w:p>
    <w:p w14:paraId="35E59209" w14:textId="0E74AA75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36676E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36676E">
        <w:rPr>
          <w:rFonts w:ascii="Courier New" w:hAnsi="Courier New" w:cs="Courier New"/>
          <w:sz w:val="24"/>
          <w:szCs w:val="24"/>
          <w:lang w:val="en-US"/>
        </w:rPr>
        <w:t>#</w:t>
      </w:r>
      <w:r w:rsidR="007F2641" w:rsidRPr="0036676E">
        <w:rPr>
          <w:rFonts w:ascii="Courier New" w:hAnsi="Courier New" w:cs="Courier New"/>
          <w:sz w:val="24"/>
          <w:szCs w:val="24"/>
          <w:lang w:val="en-US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36676E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3667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36676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36676E">
        <w:rPr>
          <w:rFonts w:ascii="Courier New" w:hAnsi="Courier New" w:cs="Courier New"/>
          <w:sz w:val="24"/>
          <w:szCs w:val="24"/>
          <w:lang w:val="en-US"/>
        </w:rPr>
        <w:t>.).</w:t>
      </w:r>
    </w:p>
    <w:p w14:paraId="470EAA42" w14:textId="77777777" w:rsidR="007F2641" w:rsidRPr="0036676E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6676E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36676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36676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36676E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8A679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8:</w:t>
      </w:r>
    </w:p>
    <w:p w14:paraId="45969134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36676E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36676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BD3602" w14:textId="043C7D9E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676E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45FE46" w14:textId="493BA680" w:rsidR="00867609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6F60E8" w14:textId="06722ED0" w:rsidR="00CA1018" w:rsidRPr="002023CA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1</w:t>
      </w:r>
    </w:p>
    <w:p w14:paraId="3FBD6FAB" w14:textId="10E7DF1D" w:rsidR="00867609" w:rsidRPr="002023CA" w:rsidRDefault="0058490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36676E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6676E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36676E">
        <w:rPr>
          <w:rFonts w:ascii="Courier New" w:hAnsi="Courier New" w:cs="Courier New"/>
          <w:sz w:val="24"/>
          <w:szCs w:val="28"/>
          <w:lang w:val="en-US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36676E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6B4AAA18" w14:textId="77777777" w:rsidR="00867609" w:rsidRPr="0036676E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6676E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36676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36676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36676E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6C5694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337EE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== 2:</w:t>
      </w:r>
    </w:p>
    <w:p w14:paraId="51BB022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337EE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== 4:</w:t>
      </w:r>
    </w:p>
    <w:p w14:paraId="670BF8C4" w14:textId="77777777" w:rsidR="00867609" w:rsidRPr="00337EE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337EEC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337EEC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1535B2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337EE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337EEC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337EEC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FCAB411" w14:textId="53AEB72C" w:rsidR="00867609" w:rsidRPr="00337EE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B5ED7F" w14:textId="77CBDBA7" w:rsidR="00867609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2B69D23" w14:textId="2AF07B4F" w:rsidR="00CA1018" w:rsidRPr="002023CA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2</w:t>
      </w:r>
    </w:p>
    <w:p w14:paraId="10F0833A" w14:textId="5775AF22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1B98324A" w14:textId="77777777" w:rsidR="00867609" w:rsidRPr="0036676E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36676E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6676E">
        <w:rPr>
          <w:rFonts w:ascii="Courier New" w:hAnsi="Courier New" w:cs="Courier New"/>
          <w:sz w:val="24"/>
          <w:szCs w:val="28"/>
        </w:rPr>
        <w:t xml:space="preserve"> &gt; 0:</w:t>
      </w:r>
    </w:p>
    <w:p w14:paraId="38CDF20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6676E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1A0A413" w14:textId="77777777" w:rsidR="00867609" w:rsidRPr="0036676E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36676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6AC36071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676E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1C797976" w14:textId="1371A834" w:rsidR="00A72BB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A4E8758" w14:textId="7777777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3377BBF0" w14:textId="77777777" w:rsidR="00867609" w:rsidRPr="00DE309C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43FF011" w14:textId="78A83F24" w:rsidR="001854E1" w:rsidRPr="00423282" w:rsidRDefault="00423282" w:rsidP="00604AC7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5</w:t>
      </w:r>
    </w:p>
    <w:p w14:paraId="1147FEFD" w14:textId="0F411153" w:rsidR="0042328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4E425439" w14:textId="086C4419" w:rsidR="00CA1018" w:rsidRPr="00CA1018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3</w:t>
      </w:r>
    </w:p>
    <w:p w14:paraId="025CA940" w14:textId="0FA864DD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B0B41F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9ED880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+1):</w:t>
      </w:r>
    </w:p>
    <w:p w14:paraId="007B5C2C" w14:textId="1888477E" w:rsidR="00DE309C" w:rsidRPr="00085767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8576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08576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8576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6B54C2" w14:textId="3BEC9091" w:rsidR="00DE309C" w:rsidRPr="00085767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D72E051" w14:textId="03A28944" w:rsidR="00DE309C" w:rsidRPr="00085767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D78B4DF" w14:textId="60EF308F" w:rsidR="00CA1018" w:rsidRPr="00085767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</w:t>
      </w:r>
    </w:p>
    <w:p w14:paraId="20256AB1" w14:textId="07E84534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если A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&lt; B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, или в порядке убывания в противном случае.</w:t>
      </w:r>
    </w:p>
    <w:p w14:paraId="202024C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457334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056B8F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+ 1):</w:t>
      </w:r>
    </w:p>
    <w:p w14:paraId="75A3047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- 1, - 1):</w:t>
      </w:r>
    </w:p>
    <w:p w14:paraId="6FD1701D" w14:textId="09FFFF39" w:rsidR="00DE309C" w:rsidRPr="00085767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08576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08576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8576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A0E9279" w14:textId="1890D345" w:rsidR="00DE309C" w:rsidRPr="00085767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05AE40" w14:textId="7C19C0F3" w:rsidR="00DE309C" w:rsidRPr="00085767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30C33A0" w14:textId="03D069FE" w:rsidR="00CA1018" w:rsidRPr="00085767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5</w:t>
      </w:r>
    </w:p>
    <w:p w14:paraId="50602A19" w14:textId="4269728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A&gt;B.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Выведите все нечётные числа </w:t>
      </w:r>
    </w:p>
    <w:p w14:paraId="4B10660C" w14:textId="5085674F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В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229A36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26E006E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21ED61B4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2AC9EE97" w14:textId="5525062A" w:rsidR="00CA1018" w:rsidRPr="00CA1018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6</w:t>
      </w:r>
    </w:p>
    <w:p w14:paraId="09C8A813" w14:textId="47C84DB2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085767" w:rsidRPr="00085767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35B0D5A5" w14:textId="2D91A65C" w:rsidR="00085767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lastRenderedPageBreak/>
        <w:t>#</w:t>
      </w:r>
      <w:r w:rsidR="00085767" w:rsidRPr="00337EEC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о 10 целых чисел. Вычислите их сумму. Напишите программу, </w:t>
      </w:r>
    </w:p>
    <w:p w14:paraId="71E487A3" w14:textId="3C07214E" w:rsidR="00DE309C" w:rsidRPr="00DE309C" w:rsidRDefault="0008576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85767">
        <w:rPr>
          <w:rFonts w:ascii="Courier New" w:hAnsi="Courier New" w:cs="Courier New"/>
          <w:sz w:val="24"/>
          <w:szCs w:val="28"/>
        </w:rPr>
        <w:t xml:space="preserve"># </w:t>
      </w:r>
      <w:r w:rsidR="00DE309C" w:rsidRPr="00DE309C">
        <w:rPr>
          <w:rFonts w:ascii="Courier New" w:hAnsi="Courier New" w:cs="Courier New"/>
          <w:sz w:val="24"/>
          <w:szCs w:val="28"/>
        </w:rPr>
        <w:t>использующую наименьшее число переменных.</w:t>
      </w:r>
    </w:p>
    <w:p w14:paraId="673474E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0):</w:t>
      </w:r>
    </w:p>
    <w:p w14:paraId="11F620B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51BB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5D6D1F40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3667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36676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E54CDC1" w14:textId="0AEA64A1" w:rsidR="00CA1018" w:rsidRPr="00CA1018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7</w:t>
      </w:r>
    </w:p>
    <w:p w14:paraId="09987721" w14:textId="369B36A4" w:rsidR="00DE309C" w:rsidRP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2D5156C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, n + 1):</w:t>
      </w:r>
    </w:p>
    <w:p w14:paraId="14703158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</w:t>
      </w:r>
      <w:proofErr w:type="spellStart"/>
      <w:r w:rsidRPr="0002249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** 3 </w:t>
      </w:r>
    </w:p>
    <w:p w14:paraId="2B032D27" w14:textId="2F21C62D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4CEEA2D" w:rsidR="000568A6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0FA7E77" w14:textId="07259667" w:rsidR="00CA1018" w:rsidRPr="00CA1018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8</w:t>
      </w:r>
    </w:p>
    <w:p w14:paraId="6C82380D" w14:textId="78EBA7B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D56733B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84D5F9A" w:rsidR="000568A6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B5956B6" w14:textId="7A248414" w:rsidR="00CA1018" w:rsidRPr="00CA1018" w:rsidRDefault="00CA1018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9</w:t>
      </w:r>
    </w:p>
    <w:p w14:paraId="6D4D0AD4" w14:textId="1C2A55EA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9A7533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0A5CDDC5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08576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085767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8576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4BF3B77" w14:textId="792AA8C5" w:rsidR="00867609" w:rsidRPr="00085767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4F4C00EF" w14:textId="77777777" w:rsidR="00CA1018" w:rsidRPr="00085767" w:rsidRDefault="00CA1018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9994E2" w14:textId="41BBA78F" w:rsidR="000568A6" w:rsidRPr="00085767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717E201" w14:textId="4EFE0937" w:rsidR="00CA1018" w:rsidRPr="00085767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0857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</w:p>
    <w:p w14:paraId="033ECAAE" w14:textId="72456DD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EB9D8ED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a *= 2</w:t>
      </w:r>
    </w:p>
    <w:p w14:paraId="0AD3FBED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4EE2DA7F" w:rsidR="000568A6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3667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36676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FE5273B" w14:textId="68FA51A1" w:rsidR="00CA1018" w:rsidRPr="00CA1018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1</w:t>
      </w:r>
    </w:p>
    <w:p w14:paraId="405BE571" w14:textId="6544CD12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 != 0:</w:t>
      </w:r>
    </w:p>
    <w:p w14:paraId="04B1715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04F2A77A" w:rsidR="000568A6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36676E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36676E">
        <w:rPr>
          <w:rFonts w:ascii="Times New Roman" w:hAnsi="Times New Roman" w:cs="Times New Roman"/>
          <w:b/>
          <w:sz w:val="28"/>
          <w:szCs w:val="28"/>
        </w:rPr>
        <w:t>)</w:t>
      </w:r>
    </w:p>
    <w:p w14:paraId="6C0F9CC1" w14:textId="218F0312" w:rsidR="00CA1018" w:rsidRPr="0036676E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2</w:t>
      </w:r>
    </w:p>
    <w:p w14:paraId="49F907F4" w14:textId="7D8088F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В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BA3F73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2C4F65BA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D7AF4E5" w14:textId="6EE41BFB" w:rsidR="00AF34BB" w:rsidRPr="0036676E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36676E">
        <w:rPr>
          <w:rFonts w:ascii="Courier New" w:hAnsi="Courier New" w:cs="Courier New"/>
          <w:sz w:val="24"/>
          <w:szCs w:val="28"/>
          <w:lang w:val="en-US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36676E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0126D49" w14:textId="139540FF" w:rsidR="00AF34BB" w:rsidRPr="0036676E" w:rsidRDefault="00AF34BB" w:rsidP="00CA1018">
      <w:pPr>
        <w:rPr>
          <w:rFonts w:ascii="Courier New" w:hAnsi="Courier New" w:cs="Courier New"/>
          <w:sz w:val="24"/>
          <w:szCs w:val="28"/>
          <w:lang w:val="en-US"/>
        </w:rPr>
      </w:pPr>
    </w:p>
    <w:p w14:paraId="4DF9EAB1" w14:textId="44731B03" w:rsidR="00423282" w:rsidRPr="0036676E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0EAFC6" w14:textId="733D683A" w:rsidR="00C57E0C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6</w:t>
      </w:r>
    </w:p>
    <w:p w14:paraId="228E211D" w14:textId="280FF3B8" w:rsidR="00423282" w:rsidRPr="00C57E0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1990A36" w14:textId="79B5351A" w:rsidR="00423282" w:rsidRPr="00085767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37C3156A" w14:textId="37B12018" w:rsidR="00CA1018" w:rsidRPr="00423282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3</w:t>
      </w:r>
    </w:p>
    <w:p w14:paraId="272987B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fractions</w:t>
      </w:r>
    </w:p>
    <w:p w14:paraId="7372C3E6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666AD605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по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умолчанию</w:t>
      </w:r>
      <w:proofErr w:type="spellEnd"/>
    </w:p>
    <w:p w14:paraId="6415AF5C" w14:textId="55DEFBB3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0, 1))</w:t>
      </w:r>
    </w:p>
    <w:p w14:paraId="72BB3E2B" w14:textId="77777777" w:rsidR="00C50E33" w:rsidRPr="0036676E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36676E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36676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36676E">
        <w:rPr>
          <w:rFonts w:ascii="Courier New" w:hAnsi="Courier New" w:cs="Courier New"/>
          <w:sz w:val="24"/>
          <w:szCs w:val="28"/>
          <w:lang w:val="en-US"/>
        </w:rPr>
        <w:t xml:space="preserve">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36676E">
        <w:rPr>
          <w:rFonts w:ascii="Courier New" w:hAnsi="Courier New" w:cs="Courier New"/>
          <w:sz w:val="24"/>
          <w:szCs w:val="28"/>
          <w:lang w:val="en-US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36676E">
        <w:rPr>
          <w:rFonts w:ascii="Courier New" w:hAnsi="Courier New" w:cs="Courier New"/>
          <w:sz w:val="24"/>
          <w:szCs w:val="28"/>
          <w:lang w:val="en-US"/>
        </w:rPr>
        <w:t xml:space="preserve">(4, 16))  </w:t>
      </w:r>
    </w:p>
    <w:p w14:paraId="2EF53BE2" w14:textId="5FF91C30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)._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- Fraction(1, 4))</w:t>
      </w:r>
    </w:p>
    <w:p w14:paraId="4259A91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* Fraction(1, 4))</w:t>
      </w:r>
    </w:p>
    <w:p w14:paraId="04B7FF05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% Fraction(1, 4))</w:t>
      </w:r>
    </w:p>
    <w:p w14:paraId="21BF1060" w14:textId="77777777" w:rsidR="0042328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 Fraction(1, 4))</w:t>
      </w:r>
    </w:p>
    <w:p w14:paraId="435F7124" w14:textId="7BE18554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7057A631" w:rsidR="00C57E0C" w:rsidRPr="00085767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6D8F863B" w14:textId="403474A1" w:rsidR="00CA1018" w:rsidRPr="00C57E0C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4</w:t>
      </w:r>
    </w:p>
    <w:p w14:paraId="2E462717" w14:textId="52054ED3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 </w:t>
      </w:r>
    </w:p>
    <w:p w14:paraId="3C6C7228" w14:textId="042E91A5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C57E0C">
        <w:rPr>
          <w:rFonts w:ascii="Courier New" w:hAnsi="Courier New" w:cs="Courier New"/>
          <w:sz w:val="24"/>
          <w:szCs w:val="28"/>
        </w:rPr>
        <w:t>В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этот метод в качестве первого аргумента передается </w:t>
      </w:r>
    </w:p>
    <w:p w14:paraId="276449DD" w14:textId="2F7035DA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444")</w:t>
      </w:r>
    </w:p>
    <w:p w14:paraId="1A16D82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555678")</w:t>
      </w:r>
    </w:p>
    <w:p w14:paraId="646C4DD2" w14:textId="77777777" w:rsidR="00C57E0C" w:rsidRPr="00DE309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999")</w:t>
      </w:r>
    </w:p>
    <w:p w14:paraId="2AFB232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lastRenderedPageBreak/>
        <w:t># Как отделить рубли от копеек в вещественных числах?</w:t>
      </w:r>
    </w:p>
    <w:p w14:paraId="0FD11A7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478A09F6" w:rsidR="00FA0455" w:rsidRPr="00085767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3667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3667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3667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15ACF970" w14:textId="0C78121F" w:rsidR="00CA1018" w:rsidRPr="0036676E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5</w:t>
      </w:r>
    </w:p>
    <w:p w14:paraId="69175B5B" w14:textId="77777777" w:rsid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 b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AEC0874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36676E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36676E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36676E">
        <w:rPr>
          <w:rFonts w:ascii="Courier New" w:hAnsi="Courier New" w:cs="Courier New"/>
          <w:sz w:val="24"/>
          <w:szCs w:val="28"/>
        </w:rPr>
        <w:t>.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proofErr w:type="gramEnd"/>
      <w:r w:rsidRPr="0036676E">
        <w:rPr>
          <w:rFonts w:ascii="Courier New" w:hAnsi="Courier New" w:cs="Courier New"/>
          <w:sz w:val="24"/>
          <w:szCs w:val="28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36676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proofErr w:type="gramEnd"/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C3230E" w14:textId="02BBAB35" w:rsidR="00FA0455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7</w:t>
      </w:r>
    </w:p>
    <w:p w14:paraId="1B48768C" w14:textId="5C7C9472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2F9B1CB" w14:textId="73809B2B" w:rsid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7CDC432" w14:textId="4B24C394" w:rsidR="00CA1018" w:rsidRPr="00AF34BB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6</w:t>
      </w:r>
    </w:p>
    <w:p w14:paraId="09EE8224" w14:textId="30409EE3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CB238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FABCB5B" w14:textId="65D75DFB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56F669D5" w:rsid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6470019" w14:textId="3EFB1B81" w:rsidR="00CA1018" w:rsidRPr="00AF34BB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7</w:t>
      </w:r>
    </w:p>
    <w:p w14:paraId="49C5F546" w14:textId="5EE697F8" w:rsidR="00CB238D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B5D164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b = 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l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51741F5D" w14:textId="271DD252" w:rsidR="000568A6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7827C17E" w:rsid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6FF5A" w14:textId="2023A216" w:rsidR="00CA1018" w:rsidRPr="00AF34BB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8</w:t>
      </w:r>
    </w:p>
    <w:p w14:paraId="22B3E6DF" w14:textId="7516F82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7ADCEC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30D4469" w14:textId="77777777" w:rsidR="00CA1018" w:rsidRPr="00085767" w:rsidRDefault="00CA1018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A4F2B2" w14:textId="029F9C5D" w:rsid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03E48AB" w14:textId="548715C1" w:rsidR="00CA1018" w:rsidRPr="00AF34BB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9</w:t>
      </w:r>
    </w:p>
    <w:p w14:paraId="0E2B316D" w14:textId="2C09ECE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третьей строке выведите первые пять символов этой строки.</w:t>
      </w:r>
    </w:p>
    <w:p w14:paraId="412AF022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выводятся</w:t>
      </w:r>
      <w:proofErr w:type="gramEnd"/>
      <w:r w:rsidR="00AF34BB" w:rsidRPr="00AF34BB">
        <w:rPr>
          <w:rFonts w:ascii="Courier New" w:hAnsi="Courier New" w:cs="Courier New"/>
          <w:sz w:val="24"/>
          <w:szCs w:val="28"/>
        </w:rPr>
        <w:t xml:space="preserve"> начиная с первого).</w:t>
      </w:r>
    </w:p>
    <w:p w14:paraId="4ED93C21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седьмой строке выведите все символы в обратном порядке.</w:t>
      </w:r>
    </w:p>
    <w:p w14:paraId="5E85562E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девятой строке выведите длину данной строки.</w:t>
      </w:r>
    </w:p>
    <w:p w14:paraId="280B177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2E720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14D905D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64C171F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5])</w:t>
      </w:r>
    </w:p>
    <w:p w14:paraId="6C3D729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-2])</w:t>
      </w:r>
    </w:p>
    <w:p w14:paraId="0C62A3C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3F3148A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1::2])</w:t>
      </w:r>
    </w:p>
    <w:p w14:paraId="60BC2BB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1])</w:t>
      </w:r>
    </w:p>
    <w:p w14:paraId="2DE51206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079E39CE" w14:textId="47F13929" w:rsidR="00AF34BB" w:rsidRPr="00DE309C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34DA09FE" w14:textId="03DE66D2" w:rsidR="00AF34BB" w:rsidRPr="00DE309C" w:rsidRDefault="00AF34BB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7CF8E33F" w14:textId="72CFFEC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06EC5F5" w14:textId="3A49A02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292768F" w14:textId="5BA593D5" w:rsidR="00FA0455" w:rsidRPr="00C57E0C" w:rsidRDefault="00FA0455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8</w:t>
      </w:r>
    </w:p>
    <w:p w14:paraId="06420657" w14:textId="5F096A40" w:rsidR="003211C3" w:rsidRDefault="003211C3" w:rsidP="00604AC7">
      <w:pPr>
        <w:pStyle w:val="1"/>
        <w:spacing w:before="0"/>
        <w:ind w:left="-284"/>
        <w:jc w:val="center"/>
      </w:pPr>
    </w:p>
    <w:p w14:paraId="073E054D" w14:textId="3603123A" w:rsid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2EDF064D" w14:textId="3F910E43" w:rsidR="00CA1018" w:rsidRPr="003D4319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0</w:t>
      </w:r>
    </w:p>
    <w:p w14:paraId="17810022" w14:textId="19C28D4E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</w:t>
      </w:r>
    </w:p>
    <w:p w14:paraId="3ED31CAF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1,le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-1):</w:t>
      </w:r>
    </w:p>
    <w:p w14:paraId="306DE9E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64B8661C" w:rsid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1321EBC" w14:textId="17DE3723" w:rsidR="00CA1018" w:rsidRPr="003D4319" w:rsidRDefault="00CA1018" w:rsidP="00CA1018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1</w:t>
      </w:r>
    </w:p>
    <w:p w14:paraId="198180F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]</w:t>
      </w:r>
    </w:p>
    <w:p w14:paraId="70026A9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, M+1):</w:t>
      </w:r>
    </w:p>
    <w:p w14:paraId="25B1E6CA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0, x):</w:t>
      </w:r>
    </w:p>
    <w:p w14:paraId="661240B3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50B8B9B" w:rsidR="004A66E1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y)</w:t>
      </w:r>
    </w:p>
    <w:p w14:paraId="76F763CA" w14:textId="77777777" w:rsidR="004A66E1" w:rsidRDefault="004A66E1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br w:type="page"/>
      </w:r>
    </w:p>
    <w:p w14:paraId="328A0519" w14:textId="77777777" w:rsidR="00E34AE3" w:rsidRPr="003D4319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3F25790" w14:textId="5EEB56DB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 занятие №9</w:t>
      </w:r>
    </w:p>
    <w:p w14:paraId="056FF876" w14:textId="4D568905" w:rsidR="00E34AE3" w:rsidRPr="00650655" w:rsidRDefault="00650655" w:rsidP="0065065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2</w:t>
      </w:r>
    </w:p>
    <w:p w14:paraId="106F3830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67F57F32" w14:textId="77777777" w:rsidR="00650655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лежащие ниже главной диагонали. Условный оператор не </w:t>
      </w:r>
    </w:p>
    <w:p w14:paraId="303796D4" w14:textId="4AA9FF20" w:rsidR="00E34AE3" w:rsidRPr="00085767" w:rsidRDefault="00650655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использовать</w:t>
      </w:r>
      <w:r w:rsidR="00E34AE3" w:rsidRPr="00085767">
        <w:rPr>
          <w:rFonts w:ascii="Courier New" w:hAnsi="Courier New" w:cs="Courier New"/>
          <w:sz w:val="24"/>
          <w:lang w:val="en-US"/>
        </w:rPr>
        <w:t>.</w:t>
      </w:r>
    </w:p>
    <w:p w14:paraId="5FA2137D" w14:textId="77777777" w:rsidR="00E34AE3" w:rsidRPr="00085767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67D27F6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import random as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rnd</w:t>
      </w:r>
      <w:proofErr w:type="spellEnd"/>
    </w:p>
    <w:p w14:paraId="116E2F7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m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>(2, 10, 2)</w:t>
      </w:r>
    </w:p>
    <w:p w14:paraId="41A0D15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(0, 100) for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 xml:space="preserve"> in range(m)]</w:t>
      </w:r>
    </w:p>
    <w:p w14:paraId="22BEF654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proofErr w:type="spellStart"/>
      <w:proofErr w:type="gramStart"/>
      <w:r w:rsidRPr="00E34AE3">
        <w:rPr>
          <w:rFonts w:ascii="Courier New" w:hAnsi="Courier New" w:cs="Courier New"/>
          <w:sz w:val="24"/>
        </w:rPr>
        <w:t>print</w:t>
      </w:r>
      <w:proofErr w:type="spellEnd"/>
      <w:r w:rsidRPr="00E34AE3">
        <w:rPr>
          <w:rFonts w:ascii="Courier New" w:hAnsi="Courier New" w:cs="Courier New"/>
          <w:sz w:val="24"/>
        </w:rPr>
        <w:t>(</w:t>
      </w:r>
      <w:proofErr w:type="gramEnd"/>
      <w:r w:rsidRPr="00E34AE3">
        <w:rPr>
          <w:rFonts w:ascii="Courier New" w:hAnsi="Courier New" w:cs="Courier New"/>
          <w:sz w:val="24"/>
        </w:rPr>
        <w:t>'Матрица размером:', m, 'на', m)</w:t>
      </w:r>
    </w:p>
    <w:p w14:paraId="12FCB0FC" w14:textId="77777777" w:rsidR="00E34AE3" w:rsidRPr="00604D80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604D80">
        <w:rPr>
          <w:rFonts w:ascii="Courier New" w:hAnsi="Courier New" w:cs="Courier New"/>
          <w:sz w:val="24"/>
          <w:lang w:val="en-US"/>
        </w:rPr>
        <w:t>x = [z] * n</w:t>
      </w:r>
    </w:p>
    <w:p w14:paraId="6E58D80D" w14:textId="0F6FA2F5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*x,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sep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='\n')</w:t>
      </w:r>
    </w:p>
    <w:p w14:paraId="48CB3D70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6407A5CC" w:rsidR="00E34AE3" w:rsidRPr="004C7AD5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0</w:t>
      </w:r>
    </w:p>
    <w:p w14:paraId="631A9FC1" w14:textId="0E48BB95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1750F5EF" w14:textId="1DA6D647" w:rsidR="00650655" w:rsidRPr="00650655" w:rsidRDefault="00650655" w:rsidP="0065065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3</w:t>
      </w:r>
    </w:p>
    <w:p w14:paraId="3220CF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2CC8F70F" w14:textId="26A74CEB" w:rsidR="00650655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650655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, вычисляющую</w:t>
      </w:r>
    </w:p>
    <w:p w14:paraId="553DD21F" w14:textId="0C9202F9" w:rsidR="00E34AE3" w:rsidRPr="00E34AE3" w:rsidRDefault="006506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650655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расстояние между точкой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proofErr w:type="gramStart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proofErr w:type="gramEnd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074CCC6B" w14:textId="77777777" w:rsidR="00650655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Считайте четыре действительных числа и выведите результат работы </w:t>
      </w:r>
    </w:p>
    <w:p w14:paraId="3FB2CB63" w14:textId="53F26872" w:rsidR="00E34AE3" w:rsidRPr="00085767" w:rsidRDefault="006506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этой</w:t>
      </w:r>
      <w:r w:rsidR="00E34AE3" w:rsidRPr="00085767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функции</w:t>
      </w:r>
      <w:r w:rsidR="00E34AE3" w:rsidRPr="00085767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49316823" w14:textId="77777777" w:rsidR="00E34AE3" w:rsidRPr="00085767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0774D206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rom math import </w:t>
      </w: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</w:p>
    <w:p w14:paraId="27A9D25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, y1, x2, y2):</w:t>
      </w:r>
    </w:p>
    <w:p w14:paraId="0819C7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x1 - x2) ** 2 + (y1 - y2) ** 2)</w:t>
      </w:r>
    </w:p>
    <w:p w14:paraId="6A7D6C9D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08FBA8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398D55C8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7E20BBE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48D4D253" w14:textId="53F22A61" w:rsid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x1, x2, y1, y2))</w:t>
      </w:r>
    </w:p>
    <w:p w14:paraId="7E7B8179" w14:textId="3F98330E" w:rsidR="003D4319" w:rsidRPr="00E34AE3" w:rsidRDefault="00E34AE3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65C90F03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1</w:t>
      </w:r>
    </w:p>
    <w:p w14:paraId="6D51C28D" w14:textId="2DD4179E" w:rsidR="00E34AE3" w:rsidRPr="00650655" w:rsidRDefault="00650655" w:rsidP="0065065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4</w:t>
      </w:r>
    </w:p>
    <w:p w14:paraId="41CA364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7648F7DC" w14:textId="77777777" w:rsidR="00650655" w:rsidRPr="00650655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</w:t>
      </w:r>
      <w:proofErr w:type="gramStart"/>
      <w:r w:rsidRPr="00E34AE3">
        <w:rPr>
          <w:rFonts w:ascii="Courier New" w:hAnsi="Courier New" w:cs="Courier New"/>
          <w:sz w:val="24"/>
        </w:rPr>
        <w:t>В</w:t>
      </w:r>
      <w:proofErr w:type="gramEnd"/>
      <w:r w:rsidRPr="00E34AE3">
        <w:rPr>
          <w:rFonts w:ascii="Courier New" w:hAnsi="Courier New" w:cs="Courier New"/>
          <w:sz w:val="24"/>
        </w:rPr>
        <w:t xml:space="preserve"> единственной строке записан текст. Для каждого слова из </w:t>
      </w:r>
    </w:p>
    <w:p w14:paraId="0590BB6E" w14:textId="0DB16317" w:rsidR="00E34AE3" w:rsidRPr="00E34AE3" w:rsidRDefault="00650655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650655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данного текста подсчитайте,</w:t>
      </w:r>
    </w:p>
    <w:p w14:paraId="1C730D9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F86E18D" w14:textId="77777777" w:rsidR="00650655" w:rsidRDefault="00E34AE3" w:rsidP="00650655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</w:t>
      </w:r>
      <w:r w:rsidR="00650655" w:rsidRPr="00E34AE3">
        <w:rPr>
          <w:rFonts w:ascii="Courier New" w:hAnsi="Courier New" w:cs="Courier New"/>
          <w:sz w:val="24"/>
        </w:rPr>
        <w:t>не пробельных</w:t>
      </w:r>
      <w:r w:rsidRPr="00E34AE3">
        <w:rPr>
          <w:rFonts w:ascii="Courier New" w:hAnsi="Courier New" w:cs="Courier New"/>
          <w:sz w:val="24"/>
        </w:rPr>
        <w:t xml:space="preserve"> символов </w:t>
      </w:r>
    </w:p>
    <w:p w14:paraId="04DCBD76" w14:textId="33BA4BCB" w:rsidR="00E34AE3" w:rsidRPr="00E34AE3" w:rsidRDefault="00650655" w:rsidP="00650655">
      <w:pPr>
        <w:spacing w:after="0"/>
        <w:ind w:left="-284"/>
        <w:rPr>
          <w:rFonts w:ascii="Courier New" w:hAnsi="Courier New" w:cs="Courier New"/>
          <w:sz w:val="24"/>
        </w:rPr>
      </w:pPr>
      <w:r w:rsidRPr="00085767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идущих подряд,</w:t>
      </w:r>
    </w:p>
    <w:p w14:paraId="1095BDE4" w14:textId="77777777" w:rsidR="00650655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а разделены одним или большим числом пробелов или символами </w:t>
      </w:r>
    </w:p>
    <w:p w14:paraId="235D116A" w14:textId="56CA4B34" w:rsidR="00E34AE3" w:rsidRPr="00E34AE3" w:rsidRDefault="00650655" w:rsidP="00604AC7">
      <w:pPr>
        <w:spacing w:after="0"/>
        <w:ind w:left="-28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конца строки.</w:t>
      </w:r>
    </w:p>
    <w:p w14:paraId="4471D62A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counter = {}</w:t>
      </w:r>
    </w:p>
    <w:p w14:paraId="3C8894B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for word in 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:</w:t>
      </w:r>
    </w:p>
    <w:p w14:paraId="5EBF1E6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counter[word]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counter.get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word, 0) + 1</w:t>
      </w:r>
    </w:p>
    <w:p w14:paraId="7899516F" w14:textId="480E45BA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print(counter[word] - 1, end=' ')</w:t>
      </w:r>
    </w:p>
    <w:p w14:paraId="6695C16A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71A9967E" w:rsidR="00E34AE3" w:rsidRDefault="00E34AE3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2</w:t>
      </w:r>
    </w:p>
    <w:p w14:paraId="11FF4947" w14:textId="1EFF423A" w:rsidR="00E34AE3" w:rsidRPr="00650655" w:rsidRDefault="00650655" w:rsidP="0065065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5</w:t>
      </w:r>
    </w:p>
    <w:p w14:paraId="571A5CB9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70496419" w14:textId="77777777" w:rsidR="00650655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Даны два списка чисел. Посчитайте, сколько чисел содержится </w:t>
      </w:r>
    </w:p>
    <w:p w14:paraId="2963F828" w14:textId="3AF73B65" w:rsidR="00E34AE3" w:rsidRPr="00E34AE3" w:rsidRDefault="00650655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085767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одновременно</w:t>
      </w:r>
    </w:p>
    <w:p w14:paraId="7B33CCE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5BD9C44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C4AD56B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6DEA419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EE3F269" w14:textId="77777777" w:rsidR="00E34AE3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c=</w:t>
      </w:r>
      <w:proofErr w:type="spellStart"/>
      <w:proofErr w:type="gramStart"/>
      <w:r w:rsidRPr="004911FF">
        <w:rPr>
          <w:rFonts w:ascii="Courier New" w:hAnsi="Courier New" w:cs="Courier New"/>
          <w:sz w:val="24"/>
          <w:lang w:val="en-US"/>
        </w:rPr>
        <w:t>a.intersection</w:t>
      </w:r>
      <w:proofErr w:type="spellEnd"/>
      <w:proofErr w:type="gramEnd"/>
      <w:r w:rsidRPr="004911FF">
        <w:rPr>
          <w:rFonts w:ascii="Courier New" w:hAnsi="Courier New" w:cs="Courier New"/>
          <w:sz w:val="24"/>
          <w:lang w:val="en-US"/>
        </w:rPr>
        <w:t>(b)</w:t>
      </w:r>
    </w:p>
    <w:p w14:paraId="3638CBFA" w14:textId="6D649A5E" w:rsidR="00A72BBB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print(</w:t>
      </w:r>
      <w:proofErr w:type="spellStart"/>
      <w:r w:rsidRPr="004911FF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4911FF">
        <w:rPr>
          <w:rFonts w:ascii="Courier New" w:hAnsi="Courier New" w:cs="Courier New"/>
          <w:sz w:val="24"/>
          <w:lang w:val="en-US"/>
        </w:rPr>
        <w:t>(c))</w:t>
      </w:r>
    </w:p>
    <w:p w14:paraId="7FF1E948" w14:textId="2A50907D" w:rsidR="003D4319" w:rsidRPr="004911FF" w:rsidRDefault="00A72BBB" w:rsidP="00604AC7">
      <w:pPr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br w:type="page"/>
      </w:r>
    </w:p>
    <w:p w14:paraId="1C18E7C1" w14:textId="7F77DB43" w:rsidR="007600D7" w:rsidRPr="004C7AD5" w:rsidRDefault="007600D7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3</w:t>
      </w:r>
    </w:p>
    <w:p w14:paraId="3592981E" w14:textId="501FD16C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5DE23C58" w:rsid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B31F534" w14:textId="1470465B" w:rsidR="00650655" w:rsidRPr="007600D7" w:rsidRDefault="00650655" w:rsidP="0065065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6</w:t>
      </w:r>
    </w:p>
    <w:p w14:paraId="283FAF93" w14:textId="2C00890A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75682C99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7C901D34" w:rsid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5FB5" w14:textId="1C4220A6" w:rsidR="00650655" w:rsidRPr="007600D7" w:rsidRDefault="00650655" w:rsidP="0065065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7</w:t>
      </w:r>
    </w:p>
    <w:p w14:paraId="7E432E8B" w14:textId="037403D2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06F2A58F" w14:textId="375ED93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ведите убывающую последовательность чисел по одному числу в строке.</w:t>
      </w:r>
    </w:p>
    <w:p w14:paraId="25C60863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93C829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16B101B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,b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,-1))</w:t>
      </w:r>
    </w:p>
    <w:p w14:paraId="6355C48E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1B5A0A00" w:rsidR="004911FF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83E6FC6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13116865" w14:textId="2CCD6597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4</w:t>
      </w:r>
    </w:p>
    <w:p w14:paraId="66F68BB2" w14:textId="48B25C7F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D9362BA" w14:textId="3F90AB88" w:rsidR="00650655" w:rsidRDefault="006506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C114E55" w14:textId="24E9F750" w:rsidR="00650655" w:rsidRDefault="00650655" w:rsidP="0065065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8</w:t>
      </w:r>
    </w:p>
    <w:p w14:paraId="71D4A5C7" w14:textId="77777777" w:rsidR="00337EEC" w:rsidRPr="00337EEC" w:rsidRDefault="00337EEC" w:rsidP="00337EEC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37EEC">
        <w:rPr>
          <w:rFonts w:ascii="Courier New" w:hAnsi="Courier New" w:cs="Courier New"/>
          <w:sz w:val="24"/>
          <w:szCs w:val="28"/>
        </w:rPr>
        <w:t># Выполнил Завадский Михаил Андреевич П2-18.</w:t>
      </w:r>
    </w:p>
    <w:p w14:paraId="05E8BAA8" w14:textId="77777777" w:rsidR="00337EEC" w:rsidRPr="00337EEC" w:rsidRDefault="00337EEC" w:rsidP="00337EEC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37EEC">
        <w:rPr>
          <w:rFonts w:ascii="Courier New" w:hAnsi="Courier New" w:cs="Courier New"/>
          <w:sz w:val="24"/>
          <w:szCs w:val="28"/>
        </w:rPr>
        <w:t># Дана строка S и текстовый файл. Добавить строку S в конец файла.</w:t>
      </w:r>
    </w:p>
    <w:p w14:paraId="4C4D8025" w14:textId="77777777" w:rsidR="00337EEC" w:rsidRPr="00337EEC" w:rsidRDefault="00337EEC" w:rsidP="00337EEC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37EEC">
        <w:rPr>
          <w:rFonts w:ascii="Courier New" w:hAnsi="Courier New" w:cs="Courier New"/>
          <w:sz w:val="24"/>
          <w:szCs w:val="28"/>
          <w:lang w:val="en-US"/>
        </w:rPr>
        <w:t>v = open('</w:t>
      </w:r>
      <w:proofErr w:type="spellStart"/>
      <w:r w:rsidRPr="00337EEC">
        <w:rPr>
          <w:rFonts w:ascii="Courier New" w:hAnsi="Courier New" w:cs="Courier New"/>
          <w:sz w:val="24"/>
          <w:szCs w:val="28"/>
          <w:lang w:val="en-US"/>
        </w:rPr>
        <w:t>text.txt','a</w:t>
      </w:r>
      <w:proofErr w:type="spellEnd"/>
      <w:r w:rsidRPr="00337EEC">
        <w:rPr>
          <w:rFonts w:ascii="Courier New" w:hAnsi="Courier New" w:cs="Courier New"/>
          <w:sz w:val="24"/>
          <w:szCs w:val="28"/>
          <w:lang w:val="en-US"/>
        </w:rPr>
        <w:t>')</w:t>
      </w:r>
    </w:p>
    <w:p w14:paraId="5439DF5C" w14:textId="77777777" w:rsidR="00337EEC" w:rsidRPr="00337EEC" w:rsidRDefault="00337EEC" w:rsidP="00337EEC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337EEC">
        <w:rPr>
          <w:rFonts w:ascii="Courier New" w:hAnsi="Courier New" w:cs="Courier New"/>
          <w:sz w:val="24"/>
          <w:szCs w:val="28"/>
          <w:lang w:val="en-US"/>
        </w:rPr>
        <w:t>v.write</w:t>
      </w:r>
      <w:proofErr w:type="spellEnd"/>
      <w:r w:rsidRPr="00337EEC">
        <w:rPr>
          <w:rFonts w:ascii="Courier New" w:hAnsi="Courier New" w:cs="Courier New"/>
          <w:sz w:val="24"/>
          <w:szCs w:val="28"/>
          <w:lang w:val="en-US"/>
        </w:rPr>
        <w:t>('</w:t>
      </w:r>
      <w:proofErr w:type="spellStart"/>
      <w:r w:rsidRPr="00337EEC">
        <w:rPr>
          <w:rFonts w:ascii="Courier New" w:hAnsi="Courier New" w:cs="Courier New"/>
          <w:sz w:val="24"/>
          <w:szCs w:val="28"/>
          <w:lang w:val="en-US"/>
        </w:rPr>
        <w:t>fwefwefwef</w:t>
      </w:r>
      <w:proofErr w:type="spellEnd"/>
      <w:r w:rsidRPr="00337EEC">
        <w:rPr>
          <w:rFonts w:ascii="Courier New" w:hAnsi="Courier New" w:cs="Courier New"/>
          <w:sz w:val="24"/>
          <w:szCs w:val="28"/>
          <w:lang w:val="en-US"/>
        </w:rPr>
        <w:t>')</w:t>
      </w:r>
    </w:p>
    <w:p w14:paraId="3EC17D5F" w14:textId="6B75CDBE" w:rsidR="00337EEC" w:rsidRDefault="00337EEC" w:rsidP="00337EEC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337EEC">
        <w:rPr>
          <w:rFonts w:ascii="Courier New" w:hAnsi="Courier New" w:cs="Courier New"/>
          <w:sz w:val="24"/>
          <w:szCs w:val="28"/>
          <w:lang w:val="en-US"/>
        </w:rPr>
        <w:t>v.</w:t>
      </w:r>
      <w:proofErr w:type="gramStart"/>
      <w:r w:rsidRPr="00337EEC">
        <w:rPr>
          <w:rFonts w:ascii="Courier New" w:hAnsi="Courier New" w:cs="Courier New"/>
          <w:sz w:val="24"/>
          <w:szCs w:val="28"/>
          <w:lang w:val="en-US"/>
        </w:rPr>
        <w:t>close</w:t>
      </w:r>
      <w:proofErr w:type="spellEnd"/>
      <w:r w:rsidRPr="00337EE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337EE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162D289" w14:textId="77777777" w:rsidR="00337EEC" w:rsidRPr="00337EEC" w:rsidRDefault="00337EEC" w:rsidP="00337EEC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bookmarkStart w:id="4" w:name="_GoBack"/>
      <w:bookmarkEnd w:id="4"/>
    </w:p>
    <w:p w14:paraId="52477A1C" w14:textId="4DD749A4" w:rsidR="004911FF" w:rsidRPr="00337EEC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Практическое</w:t>
      </w:r>
      <w:r w:rsidRPr="00337EEC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занятие</w:t>
      </w:r>
      <w:r w:rsidRPr="00337EEC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 xml:space="preserve"> №15</w:t>
      </w:r>
    </w:p>
    <w:p w14:paraId="1522F13D" w14:textId="534FFE5D" w:rsidR="004911FF" w:rsidRPr="00337EEC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DE0762" w14:textId="0A304C31" w:rsidR="00650655" w:rsidRPr="00337EEC" w:rsidRDefault="006506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9E7AAB8" w14:textId="0B2BE84D" w:rsidR="00650655" w:rsidRPr="00650655" w:rsidRDefault="00650655" w:rsidP="0065065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9</w:t>
      </w:r>
    </w:p>
    <w:p w14:paraId="6F1CAF0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3A73C7D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онтейнерные типы данных модуля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</w:p>
    <w:p w14:paraId="06C60F0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Клас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)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модуля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collections в Python.</w:t>
      </w:r>
    </w:p>
    <w:p w14:paraId="773B081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EB2029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одсчет количества повторений элементов в последовательности.</w:t>
      </w:r>
    </w:p>
    <w:p w14:paraId="7E1A49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ласс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() предназначен для удобных и быстрых подсчетов количества появлений неизменяемых</w:t>
      </w:r>
    </w:p>
    <w:p w14:paraId="51837E6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элементов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в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последовательностях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3C94543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1706B73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&gt;&gt;&gt; from collections import Counter</w:t>
      </w:r>
    </w:p>
    <w:p w14:paraId="70D6D299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['red', 'blue', 'red', 'green', 'blue', 'blue'])</w:t>
      </w:r>
    </w:p>
    <w:p w14:paraId="7C5A1DC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dic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835789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# {'blue': 3, 'red': 2, 'green': 1}</w:t>
      </w:r>
    </w:p>
    <w:p w14:paraId="265F36B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DC2840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Синтакси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A5035A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import collections</w:t>
      </w:r>
    </w:p>
    <w:p w14:paraId="1226D5C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.Counter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([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-or-mapping])</w:t>
      </w:r>
    </w:p>
    <w:p w14:paraId="76E32CA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34A67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араметры:</w:t>
      </w:r>
    </w:p>
    <w:p w14:paraId="72E3B6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or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mapping</w:t>
      </w:r>
      <w:r w:rsidRPr="004911FF">
        <w:rPr>
          <w:rFonts w:ascii="Courier New" w:hAnsi="Courier New" w:cs="Courier New"/>
          <w:sz w:val="24"/>
          <w:szCs w:val="28"/>
        </w:rPr>
        <w:t xml:space="preserve"> - итерируемая последовательность или словарь.</w:t>
      </w:r>
    </w:p>
    <w:p w14:paraId="24D52D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400BE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ример работы с ним:</w:t>
      </w:r>
    </w:p>
    <w:p w14:paraId="311471E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63A454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4911FF">
        <w:rPr>
          <w:rFonts w:ascii="Courier New" w:hAnsi="Courier New" w:cs="Courier New"/>
          <w:sz w:val="24"/>
          <w:szCs w:val="28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</w:p>
    <w:p w14:paraId="21A427C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1978B8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 xml:space="preserve"> = ([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4911FF">
        <w:rPr>
          <w:rFonts w:ascii="Courier New" w:hAnsi="Courier New" w:cs="Courier New"/>
          <w:sz w:val="24"/>
          <w:szCs w:val="28"/>
        </w:rPr>
        <w:t>'])</w:t>
      </w:r>
    </w:p>
    <w:p w14:paraId="1DD1CD9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Оно помогает выводить количество неизменяемых элементов.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 xml:space="preserve">Последовательность: ',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)</w:t>
      </w:r>
    </w:p>
    <w:p w14:paraId="14C999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Сколько в ней элементов:')</w:t>
      </w:r>
    </w:p>
    <w:p w14:paraId="17615291" w14:textId="150A6787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1D2067">
        <w:rPr>
          <w:rFonts w:ascii="Courier New" w:hAnsi="Courier New" w:cs="Courier New"/>
          <w:sz w:val="24"/>
          <w:szCs w:val="28"/>
        </w:rPr>
        <w:t>(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1D2067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1D2067">
        <w:rPr>
          <w:rFonts w:ascii="Courier New" w:hAnsi="Courier New" w:cs="Courier New"/>
          <w:sz w:val="24"/>
          <w:szCs w:val="28"/>
        </w:rPr>
        <w:t>))</w:t>
      </w:r>
    </w:p>
    <w:p w14:paraId="08A671CC" w14:textId="0E208536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0A31E7E" w14:textId="132F1F0E" w:rsidR="004911FF" w:rsidRPr="001D2067" w:rsidRDefault="004911FF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1D2067">
        <w:rPr>
          <w:rFonts w:ascii="Courier New" w:hAnsi="Courier New" w:cs="Courier New"/>
          <w:sz w:val="24"/>
          <w:szCs w:val="28"/>
        </w:rPr>
        <w:br w:type="page"/>
      </w:r>
    </w:p>
    <w:p w14:paraId="13B4DC0B" w14:textId="29C4C118" w:rsidR="004911FF" w:rsidRPr="004C7AD5" w:rsidRDefault="004911FF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6</w:t>
      </w:r>
    </w:p>
    <w:p w14:paraId="11C70B4B" w14:textId="6D8E8813" w:rsid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00736EB" w14:textId="0EB4B9E2" w:rsidR="00650655" w:rsidRDefault="006506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4BCD8C" w14:textId="1117F016" w:rsidR="00650655" w:rsidRPr="00650655" w:rsidRDefault="00650655" w:rsidP="00650655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40</w:t>
      </w:r>
    </w:p>
    <w:p w14:paraId="7774A40C" w14:textId="39EEC2CE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1360D6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</w:rPr>
        <w:t>Подготовлено Завадским Михаил Андреевичем П2-18</w:t>
      </w:r>
    </w:p>
    <w:p w14:paraId="50C6649B" w14:textId="77777777" w:rsidR="00041D53" w:rsidRPr="00337EEC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mport</w:t>
      </w: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*</w:t>
      </w:r>
    </w:p>
    <w:p w14:paraId="660E7F13" w14:textId="77777777" w:rsidR="00041D53" w:rsidRPr="00337EEC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35873BF" w14:textId="77777777" w:rsidR="001360D6" w:rsidRPr="00337EEC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class</w:t>
      </w: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:   </w:t>
      </w:r>
    </w:p>
    <w:p w14:paraId="552DE3E7" w14:textId="1D27D99D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1360D6" w:rsidRPr="001360D6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="001360D6" w:rsidRPr="00041D53">
        <w:rPr>
          <w:rFonts w:ascii="Courier New" w:hAnsi="Courier New" w:cs="Courier New"/>
          <w:sz w:val="24"/>
          <w:szCs w:val="28"/>
        </w:rPr>
        <w:t>говорит</w:t>
      </w:r>
      <w:r w:rsidRPr="00041D53">
        <w:rPr>
          <w:rFonts w:ascii="Courier New" w:hAnsi="Courier New" w:cs="Courier New"/>
          <w:sz w:val="24"/>
          <w:szCs w:val="28"/>
        </w:rPr>
        <w:t xml:space="preserve"> о том, что переменная принадлежит </w:t>
      </w:r>
      <w:r w:rsidR="001360D6" w:rsidRPr="00041D53">
        <w:rPr>
          <w:rFonts w:ascii="Courier New" w:hAnsi="Courier New" w:cs="Courier New"/>
          <w:sz w:val="24"/>
          <w:szCs w:val="28"/>
        </w:rPr>
        <w:t>данному</w:t>
      </w:r>
      <w:r w:rsidRPr="00041D53">
        <w:rPr>
          <w:rFonts w:ascii="Courier New" w:hAnsi="Courier New" w:cs="Courier New"/>
          <w:sz w:val="24"/>
          <w:szCs w:val="28"/>
        </w:rPr>
        <w:t xml:space="preserve"> классу</w:t>
      </w:r>
    </w:p>
    <w:p w14:paraId="5C8CF3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__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self, width, height, title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MyProblem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", resizable=(False, False), icon=None):</w:t>
      </w:r>
    </w:p>
    <w:p w14:paraId="1F999724" w14:textId="77777777" w:rsidR="001360D6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041D53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>()</w:t>
      </w:r>
    </w:p>
    <w:p w14:paraId="265CD264" w14:textId="0F7D02B1" w:rsidR="00041D53" w:rsidRPr="00041D53" w:rsidRDefault="00041D53" w:rsidP="001360D6">
      <w:pPr>
        <w:tabs>
          <w:tab w:val="left" w:pos="1170"/>
        </w:tabs>
        <w:spacing w:after="0"/>
        <w:ind w:left="709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# корневая переменная хранит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52000EA2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tit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title)</w:t>
      </w:r>
    </w:p>
    <w:p w14:paraId="673E418E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geometry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f"{width}x{height}+700+500")</w:t>
      </w:r>
    </w:p>
    <w:p w14:paraId="5A65C33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resizab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resizable[0], resizable[1])</w:t>
      </w:r>
    </w:p>
    <w:p w14:paraId="0CFF24FF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if icon:</w:t>
      </w:r>
    </w:p>
    <w:p w14:paraId="333B027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iconbitma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icon)</w:t>
      </w:r>
    </w:p>
    <w:p w14:paraId="79DA28B4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</w:p>
    <w:p w14:paraId="415878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spellEnd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= Label(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, text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Интересный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текст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")    </w:t>
      </w:r>
    </w:p>
    <w:p w14:paraId="7A0C060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A4F1AA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run(self):</w:t>
      </w:r>
    </w:p>
    <w:p w14:paraId="07BE147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draw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222401FB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mainloo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5A6CD179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</w:p>
    <w:p w14:paraId="1BAD00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6EF63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raw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38C168D3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pack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0BB36874" w14:textId="2F529DC1" w:rsid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F7ABB2D" w14:textId="4B85B843" w:rsidR="00041D53" w:rsidRPr="00337EEC" w:rsidRDefault="001360D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041D53">
        <w:rPr>
          <w:rFonts w:ascii="Courier New" w:hAnsi="Courier New" w:cs="Courier New"/>
          <w:sz w:val="24"/>
          <w:szCs w:val="28"/>
        </w:rPr>
        <w:t>пользуемся</w:t>
      </w:r>
      <w:r w:rsidR="00041D53" w:rsidRPr="00337EE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41D53">
        <w:rPr>
          <w:rFonts w:ascii="Courier New" w:hAnsi="Courier New" w:cs="Courier New"/>
          <w:sz w:val="24"/>
          <w:szCs w:val="28"/>
        </w:rPr>
        <w:t>классом</w:t>
      </w:r>
      <w:r w:rsidRPr="00337EE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Window</w:t>
      </w:r>
      <w:r w:rsidR="00041D53" w:rsidRPr="00337EEC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4D80A25F" w14:textId="74C224A8" w:rsidR="00041D53" w:rsidRPr="00337EEC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B22777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 window import Window</w:t>
      </w:r>
    </w:p>
    <w:p w14:paraId="6DA0CB2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C9EAFF2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window =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400, 360)</w:t>
      </w:r>
    </w:p>
    <w:p w14:paraId="570529B4" w14:textId="7ED0BED6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.run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)</w:t>
      </w:r>
    </w:p>
    <w:sectPr w:rsidR="00041D53" w:rsidRPr="00041D53" w:rsidSect="00E51ABF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D7D6" w14:textId="77777777" w:rsidR="00051852" w:rsidRDefault="00051852" w:rsidP="00E51ABF">
      <w:pPr>
        <w:spacing w:after="0" w:line="240" w:lineRule="auto"/>
      </w:pPr>
      <w:r>
        <w:separator/>
      </w:r>
    </w:p>
  </w:endnote>
  <w:endnote w:type="continuationSeparator" w:id="0">
    <w:p w14:paraId="57406AAD" w14:textId="77777777" w:rsidR="00051852" w:rsidRDefault="00051852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36676E" w:rsidRDefault="0036676E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524A0BF8" w:rsidR="0036676E" w:rsidRDefault="003667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EC">
          <w:rPr>
            <w:noProof/>
          </w:rPr>
          <w:t>20</w:t>
        </w:r>
        <w:r>
          <w:fldChar w:fldCharType="end"/>
        </w:r>
      </w:p>
    </w:sdtContent>
  </w:sdt>
  <w:p w14:paraId="5B2BBAA1" w14:textId="77777777" w:rsidR="0036676E" w:rsidRDefault="003667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8780" w14:textId="77777777" w:rsidR="00051852" w:rsidRDefault="00051852" w:rsidP="00E51ABF">
      <w:pPr>
        <w:spacing w:after="0" w:line="240" w:lineRule="auto"/>
      </w:pPr>
      <w:r>
        <w:separator/>
      </w:r>
    </w:p>
  </w:footnote>
  <w:footnote w:type="continuationSeparator" w:id="0">
    <w:p w14:paraId="22AA95BC" w14:textId="77777777" w:rsidR="00051852" w:rsidRDefault="00051852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41D53"/>
    <w:rsid w:val="00051852"/>
    <w:rsid w:val="000568A6"/>
    <w:rsid w:val="000662E5"/>
    <w:rsid w:val="0007706B"/>
    <w:rsid w:val="00085767"/>
    <w:rsid w:val="00091F3E"/>
    <w:rsid w:val="000B2BA1"/>
    <w:rsid w:val="000B3F70"/>
    <w:rsid w:val="000D3652"/>
    <w:rsid w:val="000F750B"/>
    <w:rsid w:val="0012629E"/>
    <w:rsid w:val="00130D91"/>
    <w:rsid w:val="00132F20"/>
    <w:rsid w:val="001360D6"/>
    <w:rsid w:val="00167A88"/>
    <w:rsid w:val="001854E1"/>
    <w:rsid w:val="00190A78"/>
    <w:rsid w:val="001A0B59"/>
    <w:rsid w:val="001A3B71"/>
    <w:rsid w:val="001D2067"/>
    <w:rsid w:val="002023CA"/>
    <w:rsid w:val="00210721"/>
    <w:rsid w:val="00223DB7"/>
    <w:rsid w:val="00246304"/>
    <w:rsid w:val="0026308A"/>
    <w:rsid w:val="002E5B79"/>
    <w:rsid w:val="00301F9D"/>
    <w:rsid w:val="003032C7"/>
    <w:rsid w:val="00311771"/>
    <w:rsid w:val="003152B9"/>
    <w:rsid w:val="003211C3"/>
    <w:rsid w:val="00337EEC"/>
    <w:rsid w:val="00357176"/>
    <w:rsid w:val="00361962"/>
    <w:rsid w:val="00365847"/>
    <w:rsid w:val="0036676E"/>
    <w:rsid w:val="003C45D3"/>
    <w:rsid w:val="003D4319"/>
    <w:rsid w:val="003E2237"/>
    <w:rsid w:val="00423282"/>
    <w:rsid w:val="004911FF"/>
    <w:rsid w:val="004A66E1"/>
    <w:rsid w:val="004B0247"/>
    <w:rsid w:val="004C7AD5"/>
    <w:rsid w:val="004E57B5"/>
    <w:rsid w:val="00520EA1"/>
    <w:rsid w:val="00551BD9"/>
    <w:rsid w:val="0056192B"/>
    <w:rsid w:val="00584901"/>
    <w:rsid w:val="00590C39"/>
    <w:rsid w:val="00594674"/>
    <w:rsid w:val="005A7636"/>
    <w:rsid w:val="005A7EEC"/>
    <w:rsid w:val="005C50B4"/>
    <w:rsid w:val="005E0F7B"/>
    <w:rsid w:val="00603C9B"/>
    <w:rsid w:val="00604AC7"/>
    <w:rsid w:val="00604D80"/>
    <w:rsid w:val="00642C81"/>
    <w:rsid w:val="00650655"/>
    <w:rsid w:val="006B6FD4"/>
    <w:rsid w:val="006C0A16"/>
    <w:rsid w:val="006C59C1"/>
    <w:rsid w:val="006D4EBE"/>
    <w:rsid w:val="006E215C"/>
    <w:rsid w:val="006E3F34"/>
    <w:rsid w:val="00742734"/>
    <w:rsid w:val="007600D7"/>
    <w:rsid w:val="00763681"/>
    <w:rsid w:val="00773661"/>
    <w:rsid w:val="007C2733"/>
    <w:rsid w:val="007E1ED7"/>
    <w:rsid w:val="007F2641"/>
    <w:rsid w:val="00812073"/>
    <w:rsid w:val="00864CC2"/>
    <w:rsid w:val="00867609"/>
    <w:rsid w:val="00873F1E"/>
    <w:rsid w:val="00891A84"/>
    <w:rsid w:val="008A17CA"/>
    <w:rsid w:val="008A550A"/>
    <w:rsid w:val="008B229B"/>
    <w:rsid w:val="008B28BD"/>
    <w:rsid w:val="008B58C8"/>
    <w:rsid w:val="008D0FC1"/>
    <w:rsid w:val="008F28A4"/>
    <w:rsid w:val="00901B0E"/>
    <w:rsid w:val="00911B3F"/>
    <w:rsid w:val="00915385"/>
    <w:rsid w:val="00924C3D"/>
    <w:rsid w:val="00951F74"/>
    <w:rsid w:val="009708CD"/>
    <w:rsid w:val="00992BD0"/>
    <w:rsid w:val="00995406"/>
    <w:rsid w:val="009B41B0"/>
    <w:rsid w:val="009F7B8B"/>
    <w:rsid w:val="00A12864"/>
    <w:rsid w:val="00A519B7"/>
    <w:rsid w:val="00A566A6"/>
    <w:rsid w:val="00A72BBB"/>
    <w:rsid w:val="00A75636"/>
    <w:rsid w:val="00AF34BB"/>
    <w:rsid w:val="00B13C2F"/>
    <w:rsid w:val="00B20D98"/>
    <w:rsid w:val="00B76455"/>
    <w:rsid w:val="00B76C22"/>
    <w:rsid w:val="00B77FFD"/>
    <w:rsid w:val="00B91746"/>
    <w:rsid w:val="00BA5041"/>
    <w:rsid w:val="00BC0488"/>
    <w:rsid w:val="00BE6796"/>
    <w:rsid w:val="00C008A4"/>
    <w:rsid w:val="00C031F4"/>
    <w:rsid w:val="00C074FF"/>
    <w:rsid w:val="00C35FC9"/>
    <w:rsid w:val="00C50E33"/>
    <w:rsid w:val="00C5693C"/>
    <w:rsid w:val="00C57417"/>
    <w:rsid w:val="00C57AD9"/>
    <w:rsid w:val="00C57E0C"/>
    <w:rsid w:val="00CA1018"/>
    <w:rsid w:val="00CB238D"/>
    <w:rsid w:val="00CB2399"/>
    <w:rsid w:val="00CC032C"/>
    <w:rsid w:val="00CC66AF"/>
    <w:rsid w:val="00CE5681"/>
    <w:rsid w:val="00D04B21"/>
    <w:rsid w:val="00D208B7"/>
    <w:rsid w:val="00D240BB"/>
    <w:rsid w:val="00D27CCB"/>
    <w:rsid w:val="00D6009D"/>
    <w:rsid w:val="00D71FD1"/>
    <w:rsid w:val="00D736BB"/>
    <w:rsid w:val="00D840CB"/>
    <w:rsid w:val="00DE309C"/>
    <w:rsid w:val="00E34AE3"/>
    <w:rsid w:val="00E37E2F"/>
    <w:rsid w:val="00E502D7"/>
    <w:rsid w:val="00E51ABF"/>
    <w:rsid w:val="00E73866"/>
    <w:rsid w:val="00E770A3"/>
    <w:rsid w:val="00EC076B"/>
    <w:rsid w:val="00EE3215"/>
    <w:rsid w:val="00F010C5"/>
    <w:rsid w:val="00F174B5"/>
    <w:rsid w:val="00F266DA"/>
    <w:rsid w:val="00F53E81"/>
    <w:rsid w:val="00F84219"/>
    <w:rsid w:val="00FA0455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41C3-B7A4-4D0D-94DE-7C7309D0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Hank</cp:lastModifiedBy>
  <cp:revision>33</cp:revision>
  <dcterms:created xsi:type="dcterms:W3CDTF">2020-10-21T07:11:00Z</dcterms:created>
  <dcterms:modified xsi:type="dcterms:W3CDTF">2020-12-18T10:02:00Z</dcterms:modified>
</cp:coreProperties>
</file>